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CB7" w:rsidRPr="00CC555A" w:rsidRDefault="00260CB7" w:rsidP="00E815E8">
      <w:pPr>
        <w:jc w:val="right"/>
        <w:rPr>
          <w:rFonts w:ascii="Times New Roman" w:hAnsi="Times New Roman"/>
          <w:b/>
          <w:sz w:val="24"/>
          <w:szCs w:val="28"/>
        </w:rPr>
      </w:pPr>
      <w:r w:rsidRPr="00CC555A">
        <w:rPr>
          <w:rFonts w:ascii="Times New Roman" w:hAnsi="Times New Roman"/>
          <w:b/>
          <w:sz w:val="28"/>
          <w:szCs w:val="28"/>
        </w:rPr>
        <w:t>Приложение 1</w:t>
      </w:r>
      <w:r w:rsidR="001924BD">
        <w:rPr>
          <w:rFonts w:ascii="Times New Roman" w:hAnsi="Times New Roman"/>
          <w:b/>
          <w:sz w:val="28"/>
          <w:szCs w:val="28"/>
        </w:rPr>
        <w:t>2</w:t>
      </w:r>
      <w:bookmarkStart w:id="0" w:name="_GoBack"/>
      <w:bookmarkEnd w:id="0"/>
    </w:p>
    <w:p w:rsidR="00421D55" w:rsidRPr="00CC555A" w:rsidRDefault="00260CB7" w:rsidP="00CC555A">
      <w:pPr>
        <w:pStyle w:val="a3"/>
        <w:spacing w:before="0" w:after="120"/>
        <w:ind w:left="0" w:firstLine="567"/>
        <w:jc w:val="center"/>
        <w:rPr>
          <w:b/>
          <w:w w:val="105"/>
          <w:sz w:val="24"/>
          <w:szCs w:val="28"/>
          <w:lang w:val="ru-RU"/>
        </w:rPr>
      </w:pPr>
      <w:r w:rsidRPr="00CC555A">
        <w:rPr>
          <w:b/>
          <w:w w:val="105"/>
          <w:sz w:val="28"/>
          <w:szCs w:val="28"/>
          <w:lang w:val="ru-RU"/>
        </w:rPr>
        <w:t>Сводные</w:t>
      </w:r>
      <w:r w:rsidRPr="00CC555A">
        <w:rPr>
          <w:b/>
          <w:spacing w:val="-1"/>
          <w:w w:val="105"/>
          <w:sz w:val="28"/>
          <w:szCs w:val="28"/>
          <w:lang w:val="ru-RU"/>
        </w:rPr>
        <w:t xml:space="preserve"> </w:t>
      </w:r>
      <w:r w:rsidRPr="00CC555A">
        <w:rPr>
          <w:b/>
          <w:w w:val="105"/>
          <w:sz w:val="28"/>
          <w:szCs w:val="28"/>
          <w:lang w:val="ru-RU"/>
        </w:rPr>
        <w:t>сведения</w:t>
      </w:r>
      <w:r w:rsidRPr="00CC555A">
        <w:rPr>
          <w:b/>
          <w:spacing w:val="-1"/>
          <w:w w:val="105"/>
          <w:sz w:val="28"/>
          <w:szCs w:val="28"/>
          <w:lang w:val="ru-RU"/>
        </w:rPr>
        <w:t xml:space="preserve"> </w:t>
      </w:r>
      <w:r w:rsidRPr="00CC555A">
        <w:rPr>
          <w:b/>
          <w:w w:val="105"/>
          <w:sz w:val="28"/>
          <w:szCs w:val="28"/>
          <w:lang w:val="ru-RU"/>
        </w:rPr>
        <w:t>по переходу</w:t>
      </w:r>
      <w:r w:rsidRPr="00CC555A">
        <w:rPr>
          <w:b/>
          <w:spacing w:val="-1"/>
          <w:w w:val="105"/>
          <w:sz w:val="28"/>
          <w:szCs w:val="28"/>
          <w:lang w:val="ru-RU"/>
        </w:rPr>
        <w:t xml:space="preserve"> </w:t>
      </w:r>
      <w:r w:rsidRPr="00CC555A">
        <w:rPr>
          <w:b/>
          <w:w w:val="105"/>
          <w:sz w:val="28"/>
          <w:szCs w:val="28"/>
          <w:lang w:val="ru-RU"/>
        </w:rPr>
        <w:t>на</w:t>
      </w:r>
      <w:r w:rsidRPr="00CC555A">
        <w:rPr>
          <w:b/>
          <w:spacing w:val="-1"/>
          <w:w w:val="105"/>
          <w:sz w:val="28"/>
          <w:szCs w:val="28"/>
          <w:lang w:val="ru-RU"/>
        </w:rPr>
        <w:t xml:space="preserve"> </w:t>
      </w:r>
      <w:r w:rsidRPr="00CC555A">
        <w:rPr>
          <w:b/>
          <w:w w:val="105"/>
          <w:sz w:val="28"/>
          <w:szCs w:val="28"/>
          <w:lang w:val="ru-RU"/>
        </w:rPr>
        <w:t>вывоз ТКО</w:t>
      </w:r>
      <w:r w:rsidRPr="00CC555A">
        <w:rPr>
          <w:b/>
          <w:spacing w:val="-1"/>
          <w:w w:val="105"/>
          <w:sz w:val="28"/>
          <w:szCs w:val="28"/>
          <w:lang w:val="ru-RU"/>
        </w:rPr>
        <w:t xml:space="preserve"> </w:t>
      </w:r>
      <w:r w:rsidRPr="00CC555A">
        <w:rPr>
          <w:b/>
          <w:w w:val="105"/>
          <w:sz w:val="28"/>
          <w:szCs w:val="28"/>
          <w:lang w:val="ru-RU"/>
        </w:rPr>
        <w:t>с территории</w:t>
      </w:r>
      <w:r w:rsidRPr="00CC555A">
        <w:rPr>
          <w:b/>
          <w:spacing w:val="-1"/>
          <w:w w:val="105"/>
          <w:sz w:val="28"/>
          <w:szCs w:val="28"/>
          <w:lang w:val="ru-RU"/>
        </w:rPr>
        <w:t xml:space="preserve"> </w:t>
      </w:r>
      <w:r w:rsidRPr="00CC555A">
        <w:rPr>
          <w:b/>
          <w:w w:val="105"/>
          <w:sz w:val="28"/>
          <w:szCs w:val="28"/>
          <w:lang w:val="ru-RU"/>
        </w:rPr>
        <w:t>военных</w:t>
      </w:r>
      <w:r w:rsidRPr="00CC555A">
        <w:rPr>
          <w:b/>
          <w:spacing w:val="-1"/>
          <w:w w:val="105"/>
          <w:sz w:val="28"/>
          <w:szCs w:val="28"/>
          <w:lang w:val="ru-RU"/>
        </w:rPr>
        <w:t xml:space="preserve"> </w:t>
      </w:r>
      <w:r w:rsidRPr="00CC555A">
        <w:rPr>
          <w:b/>
          <w:w w:val="105"/>
          <w:sz w:val="28"/>
          <w:szCs w:val="28"/>
          <w:lang w:val="ru-RU"/>
        </w:rPr>
        <w:t>городков (воинских</w:t>
      </w:r>
      <w:r w:rsidRPr="00CC555A">
        <w:rPr>
          <w:b/>
          <w:spacing w:val="-1"/>
          <w:w w:val="105"/>
          <w:sz w:val="28"/>
          <w:szCs w:val="28"/>
          <w:lang w:val="ru-RU"/>
        </w:rPr>
        <w:t xml:space="preserve"> </w:t>
      </w:r>
      <w:r w:rsidRPr="00CC555A">
        <w:rPr>
          <w:b/>
          <w:w w:val="105"/>
          <w:sz w:val="28"/>
          <w:szCs w:val="28"/>
          <w:lang w:val="ru-RU"/>
        </w:rPr>
        <w:t>частей) МО</w:t>
      </w:r>
      <w:r w:rsidRPr="00CC555A">
        <w:rPr>
          <w:b/>
          <w:spacing w:val="-1"/>
          <w:w w:val="105"/>
          <w:sz w:val="28"/>
          <w:szCs w:val="28"/>
          <w:lang w:val="ru-RU"/>
        </w:rPr>
        <w:t xml:space="preserve"> </w:t>
      </w:r>
      <w:r w:rsidRPr="00CC555A">
        <w:rPr>
          <w:b/>
          <w:w w:val="105"/>
          <w:sz w:val="28"/>
          <w:szCs w:val="28"/>
          <w:lang w:val="ru-RU"/>
        </w:rPr>
        <w:t>РФ собственными</w:t>
      </w:r>
      <w:r w:rsidRPr="00CC555A">
        <w:rPr>
          <w:b/>
          <w:spacing w:val="-1"/>
          <w:w w:val="105"/>
          <w:sz w:val="28"/>
          <w:szCs w:val="28"/>
          <w:lang w:val="ru-RU"/>
        </w:rPr>
        <w:t xml:space="preserve"> </w:t>
      </w:r>
      <w:r w:rsidRPr="00CC555A">
        <w:rPr>
          <w:b/>
          <w:w w:val="105"/>
          <w:sz w:val="28"/>
          <w:szCs w:val="28"/>
          <w:lang w:val="ru-RU"/>
        </w:rPr>
        <w:t>силами</w:t>
      </w:r>
      <w:r w:rsidRPr="00CC555A">
        <w:rPr>
          <w:b/>
          <w:spacing w:val="-1"/>
          <w:w w:val="105"/>
          <w:sz w:val="28"/>
          <w:szCs w:val="28"/>
          <w:lang w:val="ru-RU"/>
        </w:rPr>
        <w:t xml:space="preserve"> </w:t>
      </w:r>
      <w:r w:rsidRPr="00CC555A">
        <w:rPr>
          <w:b/>
          <w:w w:val="105"/>
          <w:sz w:val="28"/>
          <w:szCs w:val="28"/>
          <w:lang w:val="ru-RU"/>
        </w:rPr>
        <w:t>воинских частей</w:t>
      </w:r>
      <w:r w:rsidR="00235C95">
        <w:rPr>
          <w:b/>
          <w:w w:val="105"/>
          <w:sz w:val="28"/>
          <w:szCs w:val="28"/>
          <w:lang w:val="ru-RU"/>
        </w:rPr>
        <w:t xml:space="preserve"> </w:t>
      </w:r>
      <w:r w:rsidR="00235C95" w:rsidRPr="00235C95">
        <w:rPr>
          <w:b/>
          <w:w w:val="105"/>
          <w:sz w:val="28"/>
          <w:szCs w:val="28"/>
          <w:lang w:val="ru-RU"/>
        </w:rPr>
        <w:t>на территории Ульяновской обла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1842"/>
        <w:gridCol w:w="1420"/>
        <w:gridCol w:w="1701"/>
        <w:gridCol w:w="1558"/>
        <w:gridCol w:w="1700"/>
        <w:gridCol w:w="1275"/>
        <w:gridCol w:w="1278"/>
        <w:gridCol w:w="1133"/>
        <w:gridCol w:w="2628"/>
      </w:tblGrid>
      <w:tr w:rsidR="00CC555A" w:rsidRPr="00614502" w:rsidTr="00CC555A">
        <w:trPr>
          <w:trHeight w:val="645"/>
        </w:trPr>
        <w:tc>
          <w:tcPr>
            <w:tcW w:w="177" w:type="pct"/>
            <w:vMerge w:val="restart"/>
            <w:vAlign w:val="center"/>
          </w:tcPr>
          <w:p w:rsidR="00260CB7" w:rsidRPr="001E7E85" w:rsidRDefault="00260CB7" w:rsidP="008A61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7E8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11" w:type="pct"/>
            <w:vMerge w:val="restart"/>
            <w:vAlign w:val="center"/>
          </w:tcPr>
          <w:p w:rsidR="00260CB7" w:rsidRPr="001E7E85" w:rsidRDefault="003A1A66" w:rsidP="008A61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7E8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воинских ч</w:t>
            </w:r>
            <w:r w:rsidRPr="001E7E8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1E7E8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тей и орган</w:t>
            </w:r>
            <w:r w:rsidRPr="001E7E8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1E7E8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заций МО РФ</w:t>
            </w:r>
          </w:p>
        </w:tc>
        <w:tc>
          <w:tcPr>
            <w:tcW w:w="471" w:type="pct"/>
            <w:vMerge w:val="restart"/>
            <w:vAlign w:val="center"/>
          </w:tcPr>
          <w:p w:rsidR="00260CB7" w:rsidRPr="001E7E85" w:rsidRDefault="003A1A66" w:rsidP="008A61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7E8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есто дислок</w:t>
            </w:r>
            <w:r w:rsidRPr="001E7E8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1E7E8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564" w:type="pct"/>
            <w:vMerge w:val="restart"/>
            <w:vAlign w:val="center"/>
          </w:tcPr>
          <w:p w:rsidR="00260CB7" w:rsidRPr="001E7E85" w:rsidRDefault="004D7E9F" w:rsidP="004D7E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7E8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</w:t>
            </w:r>
            <w:r w:rsidRPr="001E7E8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1E7E8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ие объекта</w:t>
            </w:r>
          </w:p>
        </w:tc>
        <w:tc>
          <w:tcPr>
            <w:tcW w:w="517" w:type="pct"/>
            <w:vMerge w:val="restart"/>
            <w:vAlign w:val="center"/>
          </w:tcPr>
          <w:p w:rsidR="00260CB7" w:rsidRPr="001E7E85" w:rsidRDefault="003A1A66" w:rsidP="008A61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7E8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адастр</w:t>
            </w:r>
            <w:r w:rsidRPr="001E7E8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1E7E8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ый номер земельного участка</w:t>
            </w:r>
          </w:p>
        </w:tc>
        <w:tc>
          <w:tcPr>
            <w:tcW w:w="564" w:type="pct"/>
            <w:vMerge w:val="restart"/>
            <w:vAlign w:val="center"/>
          </w:tcPr>
          <w:p w:rsidR="00260CB7" w:rsidRPr="001E7E85" w:rsidRDefault="003A1A66" w:rsidP="008A61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7E8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лижайший населенный пункт</w:t>
            </w:r>
          </w:p>
        </w:tc>
        <w:tc>
          <w:tcPr>
            <w:tcW w:w="847" w:type="pct"/>
            <w:gridSpan w:val="2"/>
            <w:vAlign w:val="center"/>
          </w:tcPr>
          <w:p w:rsidR="00260CB7" w:rsidRPr="001E7E85" w:rsidRDefault="00260CB7" w:rsidP="00C646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7E8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еографические к</w:t>
            </w:r>
            <w:r w:rsidRPr="001E7E8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1E7E8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рдинаты объекта</w:t>
            </w:r>
          </w:p>
        </w:tc>
        <w:tc>
          <w:tcPr>
            <w:tcW w:w="376" w:type="pct"/>
            <w:vMerge w:val="restart"/>
            <w:vAlign w:val="center"/>
          </w:tcPr>
          <w:p w:rsidR="00260CB7" w:rsidRPr="001E7E85" w:rsidRDefault="00260CB7" w:rsidP="008A61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7E8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сст</w:t>
            </w:r>
            <w:r w:rsidRPr="001E7E8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1E7E8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яние, плечо подвоза, км</w:t>
            </w:r>
          </w:p>
        </w:tc>
        <w:tc>
          <w:tcPr>
            <w:tcW w:w="872" w:type="pct"/>
            <w:vMerge w:val="restart"/>
            <w:vAlign w:val="center"/>
          </w:tcPr>
          <w:p w:rsidR="00260CB7" w:rsidRPr="001E7E85" w:rsidRDefault="00260CB7" w:rsidP="008A61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7E8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Цена за м³ (руб)</w:t>
            </w:r>
          </w:p>
        </w:tc>
      </w:tr>
      <w:tr w:rsidR="00CC555A" w:rsidRPr="00614502" w:rsidTr="00CC555A">
        <w:trPr>
          <w:trHeight w:val="630"/>
        </w:trPr>
        <w:tc>
          <w:tcPr>
            <w:tcW w:w="177" w:type="pct"/>
            <w:vMerge/>
            <w:vAlign w:val="center"/>
          </w:tcPr>
          <w:p w:rsidR="00260CB7" w:rsidRPr="00614502" w:rsidRDefault="00260CB7" w:rsidP="008A614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1" w:type="pct"/>
            <w:vMerge/>
            <w:vAlign w:val="center"/>
          </w:tcPr>
          <w:p w:rsidR="00260CB7" w:rsidRPr="00614502" w:rsidRDefault="00260CB7" w:rsidP="008A614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1" w:type="pct"/>
            <w:vMerge/>
            <w:vAlign w:val="center"/>
          </w:tcPr>
          <w:p w:rsidR="00260CB7" w:rsidRPr="00614502" w:rsidRDefault="00260CB7" w:rsidP="008A614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4" w:type="pct"/>
            <w:vMerge/>
            <w:vAlign w:val="center"/>
          </w:tcPr>
          <w:p w:rsidR="00260CB7" w:rsidRPr="00614502" w:rsidRDefault="00260CB7" w:rsidP="008A614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7" w:type="pct"/>
            <w:vMerge/>
            <w:vAlign w:val="center"/>
          </w:tcPr>
          <w:p w:rsidR="00260CB7" w:rsidRPr="00614502" w:rsidRDefault="00260CB7" w:rsidP="008A614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4" w:type="pct"/>
            <w:vMerge/>
            <w:vAlign w:val="center"/>
          </w:tcPr>
          <w:p w:rsidR="00260CB7" w:rsidRPr="00614502" w:rsidRDefault="00260CB7" w:rsidP="008A614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3" w:type="pct"/>
            <w:vAlign w:val="center"/>
          </w:tcPr>
          <w:p w:rsidR="00260CB7" w:rsidRPr="001E7E85" w:rsidRDefault="00260CB7" w:rsidP="008A61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7E8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Широта</w:t>
            </w:r>
          </w:p>
        </w:tc>
        <w:tc>
          <w:tcPr>
            <w:tcW w:w="424" w:type="pct"/>
            <w:vAlign w:val="center"/>
          </w:tcPr>
          <w:p w:rsidR="00260CB7" w:rsidRPr="001E7E85" w:rsidRDefault="00260CB7" w:rsidP="00C646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7E8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олгота</w:t>
            </w:r>
          </w:p>
        </w:tc>
        <w:tc>
          <w:tcPr>
            <w:tcW w:w="376" w:type="pct"/>
            <w:vMerge/>
            <w:vAlign w:val="center"/>
          </w:tcPr>
          <w:p w:rsidR="00260CB7" w:rsidRPr="00614502" w:rsidRDefault="00260CB7" w:rsidP="008A614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2" w:type="pct"/>
            <w:vMerge/>
            <w:vAlign w:val="center"/>
          </w:tcPr>
          <w:p w:rsidR="00260CB7" w:rsidRPr="00614502" w:rsidRDefault="00260CB7" w:rsidP="008A614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C555A" w:rsidRPr="00614502" w:rsidTr="00CC555A">
        <w:trPr>
          <w:trHeight w:val="2835"/>
        </w:trPr>
        <w:tc>
          <w:tcPr>
            <w:tcW w:w="177" w:type="pct"/>
            <w:vAlign w:val="center"/>
          </w:tcPr>
          <w:p w:rsidR="006E27BD" w:rsidRPr="00614502" w:rsidRDefault="006E27BD" w:rsidP="008A61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1" w:type="pct"/>
            <w:shd w:val="clear" w:color="000000" w:fill="FFFFFF"/>
            <w:vAlign w:val="center"/>
          </w:tcPr>
          <w:p w:rsidR="006E27BD" w:rsidRPr="006E27BD" w:rsidRDefault="003A1A66" w:rsidP="003A1A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КУ </w:t>
            </w:r>
            <w:r w:rsidR="006E27BD" w:rsidRPr="006E27BD">
              <w:rPr>
                <w:rFonts w:ascii="Times New Roman" w:hAnsi="Times New Roman"/>
                <w:sz w:val="24"/>
                <w:szCs w:val="24"/>
                <w:lang w:eastAsia="ru-RU"/>
              </w:rPr>
              <w:t>«В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ый </w:t>
            </w:r>
            <w:r w:rsidR="006E27BD" w:rsidRPr="006E27BD">
              <w:rPr>
                <w:rFonts w:ascii="Times New Roman" w:hAnsi="Times New Roman"/>
                <w:sz w:val="24"/>
                <w:szCs w:val="24"/>
                <w:lang w:eastAsia="ru-RU"/>
              </w:rPr>
              <w:t>комисс</w:t>
            </w:r>
            <w:r w:rsidR="006E27BD" w:rsidRPr="006E27BD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="006E27BD" w:rsidRPr="006E27BD">
              <w:rPr>
                <w:rFonts w:ascii="Times New Roman" w:hAnsi="Times New Roman"/>
                <w:sz w:val="24"/>
                <w:szCs w:val="24"/>
                <w:lang w:eastAsia="ru-RU"/>
              </w:rPr>
              <w:t>р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т </w:t>
            </w:r>
            <w:r w:rsidR="006E27BD" w:rsidRPr="006E27BD">
              <w:rPr>
                <w:rFonts w:ascii="Times New Roman" w:hAnsi="Times New Roman"/>
                <w:sz w:val="24"/>
                <w:szCs w:val="24"/>
                <w:lang w:eastAsia="ru-RU"/>
              </w:rPr>
              <w:t>Ульяно</w:t>
            </w:r>
            <w:r w:rsidR="006E27BD" w:rsidRPr="006E27BD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кой </w:t>
            </w:r>
            <w:r w:rsidR="006E27BD" w:rsidRPr="006E27BD">
              <w:rPr>
                <w:rFonts w:ascii="Times New Roman" w:hAnsi="Times New Roman"/>
                <w:sz w:val="24"/>
                <w:szCs w:val="24"/>
                <w:lang w:eastAsia="ru-RU"/>
              </w:rPr>
              <w:t>области»</w:t>
            </w:r>
          </w:p>
        </w:tc>
        <w:tc>
          <w:tcPr>
            <w:tcW w:w="471" w:type="pct"/>
            <w:vAlign w:val="center"/>
          </w:tcPr>
          <w:p w:rsidR="006E27BD" w:rsidRPr="006E27BD" w:rsidRDefault="003A1A66" w:rsidP="008A61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A1A6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1A6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ь</w:t>
            </w:r>
            <w:r w:rsidRPr="003A1A6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3A1A6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вск, ул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925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енина, д.</w:t>
            </w:r>
            <w:r w:rsidRPr="003A1A6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564" w:type="pct"/>
            <w:vAlign w:val="center"/>
          </w:tcPr>
          <w:p w:rsidR="004D7E9F" w:rsidRDefault="004D7E9F" w:rsidP="004D7E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7E9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ОО «Центр Эколо-гических Техноло-гий»</w:t>
            </w:r>
          </w:p>
          <w:p w:rsidR="006E27BD" w:rsidRPr="004D7E9F" w:rsidRDefault="004D7E9F" w:rsidP="004D7E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лигон ТКО</w:t>
            </w:r>
          </w:p>
        </w:tc>
        <w:tc>
          <w:tcPr>
            <w:tcW w:w="517" w:type="pct"/>
            <w:vAlign w:val="center"/>
          </w:tcPr>
          <w:p w:rsidR="006E27BD" w:rsidRPr="006E27BD" w:rsidRDefault="00D36079" w:rsidP="008A61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3607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3:19:070901:106</w:t>
            </w:r>
          </w:p>
        </w:tc>
        <w:tc>
          <w:tcPr>
            <w:tcW w:w="564" w:type="pct"/>
            <w:vAlign w:val="center"/>
          </w:tcPr>
          <w:p w:rsidR="006E27BD" w:rsidRPr="006E27BD" w:rsidRDefault="00967EF7" w:rsidP="008A61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36079" w:rsidRPr="00D3607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 Баратаевка</w:t>
            </w:r>
          </w:p>
        </w:tc>
        <w:tc>
          <w:tcPr>
            <w:tcW w:w="423" w:type="pct"/>
            <w:vAlign w:val="center"/>
          </w:tcPr>
          <w:p w:rsidR="006E27BD" w:rsidRPr="006E27BD" w:rsidRDefault="00D36079" w:rsidP="008A61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3607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4°18′33″N (54.309123)</w:t>
            </w:r>
          </w:p>
        </w:tc>
        <w:tc>
          <w:tcPr>
            <w:tcW w:w="424" w:type="pct"/>
            <w:vAlign w:val="center"/>
          </w:tcPr>
          <w:p w:rsidR="006E27BD" w:rsidRPr="006E27BD" w:rsidRDefault="00D36079" w:rsidP="008A61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3607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8°12′44″E (48.212087)</w:t>
            </w:r>
          </w:p>
        </w:tc>
        <w:tc>
          <w:tcPr>
            <w:tcW w:w="376" w:type="pct"/>
            <w:noWrap/>
            <w:vAlign w:val="center"/>
          </w:tcPr>
          <w:p w:rsidR="006E27BD" w:rsidRPr="00421D55" w:rsidRDefault="00D36079" w:rsidP="008A61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72" w:type="pct"/>
            <w:vAlign w:val="center"/>
          </w:tcPr>
          <w:p w:rsidR="006E27BD" w:rsidRPr="00421D55" w:rsidRDefault="00421D55" w:rsidP="00421D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1D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ена за вывоз ТКО (куб. м) определяется региональным опер</w:t>
            </w:r>
            <w:r w:rsidRPr="00421D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21D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ором (</w:t>
            </w:r>
            <w:r w:rsidRPr="00421D5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вывоз со</w:t>
            </w:r>
            <w:r w:rsidRPr="00421D5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б</w:t>
            </w:r>
            <w:r w:rsidRPr="00421D5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твенными силами</w:t>
            </w:r>
            <w:r w:rsidRPr="00421D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. Цена на захоронение (куб. м) на полигоне определяется согла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 действующему тарифу</w:t>
            </w:r>
          </w:p>
        </w:tc>
      </w:tr>
      <w:tr w:rsidR="00CC555A" w:rsidRPr="00614502" w:rsidTr="00CC555A">
        <w:trPr>
          <w:trHeight w:val="3121"/>
        </w:trPr>
        <w:tc>
          <w:tcPr>
            <w:tcW w:w="177" w:type="pct"/>
            <w:vAlign w:val="center"/>
          </w:tcPr>
          <w:p w:rsidR="00260CB7" w:rsidRPr="00614502" w:rsidRDefault="003A1A66" w:rsidP="008A61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11" w:type="pct"/>
            <w:shd w:val="clear" w:color="000000" w:fill="FFFFFF"/>
            <w:vAlign w:val="center"/>
          </w:tcPr>
          <w:p w:rsidR="00260CB7" w:rsidRPr="00614502" w:rsidRDefault="003A1A66" w:rsidP="008A61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1A6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дел военного комиссариата Ульяновской области по Ж</w:t>
            </w:r>
            <w:r w:rsidRPr="003A1A6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A1A6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езнодорожн</w:t>
            </w:r>
            <w:r w:rsidRPr="003A1A6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A1A6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у и Лени</w:t>
            </w:r>
            <w:r w:rsidRPr="003A1A6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A1A6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кому районам</w:t>
            </w:r>
          </w:p>
        </w:tc>
        <w:tc>
          <w:tcPr>
            <w:tcW w:w="471" w:type="pct"/>
            <w:vAlign w:val="center"/>
          </w:tcPr>
          <w:p w:rsidR="00260CB7" w:rsidRPr="00614502" w:rsidRDefault="003A1A66" w:rsidP="008A61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3A1A6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ь</w:t>
            </w:r>
            <w:r w:rsidRPr="003A1A6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3A1A6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вск, 2-ой переулок Винно</w:t>
            </w:r>
            <w:r w:rsidRPr="003A1A6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3A1A6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кий, д.1</w:t>
            </w:r>
          </w:p>
        </w:tc>
        <w:tc>
          <w:tcPr>
            <w:tcW w:w="564" w:type="pct"/>
            <w:vAlign w:val="center"/>
          </w:tcPr>
          <w:p w:rsidR="00260CB7" w:rsidRPr="00614502" w:rsidRDefault="004D7E9F" w:rsidP="004D7E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7E9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ОО «Ко</w:t>
            </w:r>
            <w:r w:rsidRPr="004D7E9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D7E9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акт плюс» п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игон ТКО</w:t>
            </w:r>
          </w:p>
        </w:tc>
        <w:tc>
          <w:tcPr>
            <w:tcW w:w="517" w:type="pct"/>
            <w:vAlign w:val="center"/>
          </w:tcPr>
          <w:p w:rsidR="00260CB7" w:rsidRPr="00614502" w:rsidRDefault="00D36079" w:rsidP="008A61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607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3:19:073801:230</w:t>
            </w:r>
          </w:p>
        </w:tc>
        <w:tc>
          <w:tcPr>
            <w:tcW w:w="564" w:type="pct"/>
            <w:vAlign w:val="center"/>
          </w:tcPr>
          <w:p w:rsidR="00260CB7" w:rsidRPr="00614502" w:rsidRDefault="00D36079" w:rsidP="008A61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607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 Большие Ключищи</w:t>
            </w:r>
          </w:p>
        </w:tc>
        <w:tc>
          <w:tcPr>
            <w:tcW w:w="423" w:type="pct"/>
            <w:vAlign w:val="center"/>
          </w:tcPr>
          <w:p w:rsidR="00260CB7" w:rsidRPr="00614502" w:rsidRDefault="00D36079" w:rsidP="008A61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607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4°9′56″N (54.165478)</w:t>
            </w:r>
          </w:p>
        </w:tc>
        <w:tc>
          <w:tcPr>
            <w:tcW w:w="424" w:type="pct"/>
            <w:vAlign w:val="center"/>
          </w:tcPr>
          <w:p w:rsidR="00260CB7" w:rsidRPr="00614502" w:rsidRDefault="00D36079" w:rsidP="008A61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607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8°14′50″E (48.247355)</w:t>
            </w:r>
          </w:p>
        </w:tc>
        <w:tc>
          <w:tcPr>
            <w:tcW w:w="376" w:type="pct"/>
            <w:noWrap/>
            <w:vAlign w:val="center"/>
          </w:tcPr>
          <w:p w:rsidR="00260CB7" w:rsidRPr="00614502" w:rsidRDefault="00D36079" w:rsidP="008A61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72" w:type="pct"/>
            <w:vAlign w:val="center"/>
          </w:tcPr>
          <w:p w:rsidR="00260CB7" w:rsidRPr="00614502" w:rsidRDefault="00421D55" w:rsidP="008A61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1D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ена за вывоз ТКО (куб. м) определяется региональным опер</w:t>
            </w:r>
            <w:r w:rsidRPr="00421D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21D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ором (</w:t>
            </w:r>
            <w:r w:rsidRPr="00421D5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вывоз со</w:t>
            </w:r>
            <w:r w:rsidRPr="00421D5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б</w:t>
            </w:r>
            <w:r w:rsidRPr="00421D5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твенными силами</w:t>
            </w:r>
            <w:r w:rsidRPr="00421D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. Цена на захоронение (куб. м) на полигоне определяется согла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 действующему тарифу</w:t>
            </w:r>
          </w:p>
        </w:tc>
      </w:tr>
      <w:tr w:rsidR="00CC555A" w:rsidRPr="00614502" w:rsidTr="00CC555A">
        <w:trPr>
          <w:trHeight w:val="2835"/>
        </w:trPr>
        <w:tc>
          <w:tcPr>
            <w:tcW w:w="177" w:type="pct"/>
            <w:vAlign w:val="center"/>
          </w:tcPr>
          <w:p w:rsidR="00D36079" w:rsidRPr="00614502" w:rsidRDefault="00D36079" w:rsidP="008A61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.2</w:t>
            </w:r>
          </w:p>
        </w:tc>
        <w:tc>
          <w:tcPr>
            <w:tcW w:w="611" w:type="pct"/>
            <w:shd w:val="clear" w:color="000000" w:fill="FFFFFF"/>
            <w:vAlign w:val="center"/>
          </w:tcPr>
          <w:p w:rsidR="00D36079" w:rsidRPr="00614502" w:rsidRDefault="00D36079" w:rsidP="008A61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25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дел военного комиссариата Ульяновской области по З</w:t>
            </w:r>
            <w:r w:rsidRPr="008925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925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вияжскому району</w:t>
            </w:r>
          </w:p>
        </w:tc>
        <w:tc>
          <w:tcPr>
            <w:tcW w:w="471" w:type="pct"/>
            <w:vAlign w:val="center"/>
          </w:tcPr>
          <w:p w:rsidR="00D36079" w:rsidRPr="00614502" w:rsidRDefault="00D36079" w:rsidP="008925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25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Уль</w:t>
            </w:r>
            <w:r w:rsidRPr="008925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925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вск, ул. Автозаво</w:t>
            </w:r>
            <w:r w:rsidRPr="008925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кая, д.</w:t>
            </w:r>
            <w:r w:rsidRPr="008925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64" w:type="pct"/>
            <w:vAlign w:val="center"/>
          </w:tcPr>
          <w:p w:rsidR="004D7E9F" w:rsidRDefault="004D7E9F" w:rsidP="004D7E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7E9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ОО «Центр Эколо-гических Техноло-гий»</w:t>
            </w:r>
          </w:p>
          <w:p w:rsidR="00D36079" w:rsidRPr="00614502" w:rsidRDefault="004D7E9F" w:rsidP="004D7E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лигон ТКО</w:t>
            </w:r>
          </w:p>
        </w:tc>
        <w:tc>
          <w:tcPr>
            <w:tcW w:w="517" w:type="pct"/>
            <w:vAlign w:val="center"/>
          </w:tcPr>
          <w:p w:rsidR="00D36079" w:rsidRPr="006E27BD" w:rsidRDefault="00D36079" w:rsidP="00B167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3607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3:19:070901:106</w:t>
            </w:r>
          </w:p>
        </w:tc>
        <w:tc>
          <w:tcPr>
            <w:tcW w:w="564" w:type="pct"/>
            <w:vAlign w:val="center"/>
          </w:tcPr>
          <w:p w:rsidR="00D36079" w:rsidRPr="006E27BD" w:rsidRDefault="00D36079" w:rsidP="00B167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3607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 Баратаевка</w:t>
            </w:r>
          </w:p>
        </w:tc>
        <w:tc>
          <w:tcPr>
            <w:tcW w:w="423" w:type="pct"/>
            <w:vAlign w:val="center"/>
          </w:tcPr>
          <w:p w:rsidR="00D36079" w:rsidRPr="006E27BD" w:rsidRDefault="00D36079" w:rsidP="00B167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3607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4°18′33″N (54.309123)</w:t>
            </w:r>
          </w:p>
        </w:tc>
        <w:tc>
          <w:tcPr>
            <w:tcW w:w="424" w:type="pct"/>
            <w:vAlign w:val="center"/>
          </w:tcPr>
          <w:p w:rsidR="00D36079" w:rsidRPr="006E27BD" w:rsidRDefault="00D36079" w:rsidP="00B167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3607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8°12′44″E (48.212087)</w:t>
            </w:r>
          </w:p>
        </w:tc>
        <w:tc>
          <w:tcPr>
            <w:tcW w:w="376" w:type="pct"/>
            <w:noWrap/>
            <w:vAlign w:val="center"/>
          </w:tcPr>
          <w:p w:rsidR="00D36079" w:rsidRPr="00614502" w:rsidRDefault="00D36079" w:rsidP="008A61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,3</w:t>
            </w:r>
          </w:p>
        </w:tc>
        <w:tc>
          <w:tcPr>
            <w:tcW w:w="872" w:type="pct"/>
            <w:vAlign w:val="center"/>
          </w:tcPr>
          <w:p w:rsidR="00D36079" w:rsidRPr="00614502" w:rsidRDefault="00D36079" w:rsidP="008A61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1D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ена за вывоз ТКО (куб. м) определяется региональным опер</w:t>
            </w:r>
            <w:r w:rsidRPr="00421D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21D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ором (</w:t>
            </w:r>
            <w:r w:rsidRPr="00421D5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вывоз со</w:t>
            </w:r>
            <w:r w:rsidRPr="00421D5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б</w:t>
            </w:r>
            <w:r w:rsidRPr="00421D5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твенными силами</w:t>
            </w:r>
            <w:r w:rsidRPr="00421D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. Цена на захоронение (куб. м) на полигоне определяется согла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 действующему тарифу</w:t>
            </w:r>
          </w:p>
        </w:tc>
      </w:tr>
      <w:tr w:rsidR="00CC555A" w:rsidRPr="00614502" w:rsidTr="00CC555A">
        <w:trPr>
          <w:trHeight w:val="2835"/>
        </w:trPr>
        <w:tc>
          <w:tcPr>
            <w:tcW w:w="177" w:type="pct"/>
            <w:vAlign w:val="center"/>
          </w:tcPr>
          <w:p w:rsidR="00D36079" w:rsidRPr="00614502" w:rsidRDefault="00D36079" w:rsidP="008A61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611" w:type="pct"/>
            <w:shd w:val="clear" w:color="000000" w:fill="FFFFFF"/>
            <w:vAlign w:val="center"/>
          </w:tcPr>
          <w:p w:rsidR="00D36079" w:rsidRPr="00614502" w:rsidRDefault="00D36079" w:rsidP="008A61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25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дел военного комиссариата Ульяновской области по г. Барыш, Б</w:t>
            </w:r>
            <w:r w:rsidRPr="008925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925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ышскому и Кузоватовск</w:t>
            </w:r>
            <w:r w:rsidRPr="008925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925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у районам</w:t>
            </w:r>
          </w:p>
        </w:tc>
        <w:tc>
          <w:tcPr>
            <w:tcW w:w="471" w:type="pct"/>
            <w:vAlign w:val="center"/>
          </w:tcPr>
          <w:p w:rsidR="00D36079" w:rsidRPr="007204A6" w:rsidRDefault="00D36079" w:rsidP="008A61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04A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ьяно</w:t>
            </w:r>
            <w:r w:rsidRPr="007204A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7204A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кая о</w:t>
            </w:r>
            <w:r w:rsidRPr="007204A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7204A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асть, г. Барыш, ул. Базарная, д.1а</w:t>
            </w:r>
          </w:p>
        </w:tc>
        <w:tc>
          <w:tcPr>
            <w:tcW w:w="564" w:type="pct"/>
            <w:vAlign w:val="center"/>
          </w:tcPr>
          <w:p w:rsidR="00D36079" w:rsidRPr="007204A6" w:rsidRDefault="004D7E9F" w:rsidP="008A61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7E9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ОО «Гео-Сервис» п</w:t>
            </w:r>
            <w:r w:rsidRPr="004D7E9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D7E9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игон ТКО</w:t>
            </w:r>
          </w:p>
        </w:tc>
        <w:tc>
          <w:tcPr>
            <w:tcW w:w="517" w:type="pct"/>
            <w:vAlign w:val="center"/>
          </w:tcPr>
          <w:p w:rsidR="00D36079" w:rsidRPr="007204A6" w:rsidRDefault="003844CC" w:rsidP="008A61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04A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3:04:042901:11</w:t>
            </w:r>
          </w:p>
        </w:tc>
        <w:tc>
          <w:tcPr>
            <w:tcW w:w="564" w:type="pct"/>
            <w:vAlign w:val="center"/>
          </w:tcPr>
          <w:p w:rsidR="00D36079" w:rsidRPr="007204A6" w:rsidRDefault="002B5768" w:rsidP="008A61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04A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Инза</w:t>
            </w:r>
          </w:p>
        </w:tc>
        <w:tc>
          <w:tcPr>
            <w:tcW w:w="423" w:type="pct"/>
            <w:vAlign w:val="center"/>
          </w:tcPr>
          <w:p w:rsidR="002B5768" w:rsidRPr="007204A6" w:rsidRDefault="002B5768" w:rsidP="008A61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04A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3°48'35.0"N</w:t>
            </w:r>
          </w:p>
          <w:p w:rsidR="00D36079" w:rsidRPr="007204A6" w:rsidRDefault="00B16730" w:rsidP="008A61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04A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</w:t>
            </w:r>
            <w:r w:rsidR="002B5768" w:rsidRPr="007204A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3.809709</w:t>
            </w:r>
            <w:r w:rsidRPr="007204A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24" w:type="pct"/>
            <w:vAlign w:val="center"/>
          </w:tcPr>
          <w:p w:rsidR="002B5768" w:rsidRPr="007204A6" w:rsidRDefault="002B5768" w:rsidP="008A61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04A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6°23'52.2"E</w:t>
            </w:r>
          </w:p>
          <w:p w:rsidR="00D36079" w:rsidRPr="007204A6" w:rsidRDefault="00B16730" w:rsidP="008A61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04A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</w:t>
            </w:r>
            <w:r w:rsidR="002B5768" w:rsidRPr="007204A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6.397829</w:t>
            </w:r>
            <w:r w:rsidRPr="007204A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76" w:type="pct"/>
            <w:noWrap/>
            <w:vAlign w:val="center"/>
          </w:tcPr>
          <w:p w:rsidR="00D36079" w:rsidRPr="00614502" w:rsidRDefault="00B16730" w:rsidP="008A61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72" w:type="pct"/>
            <w:vAlign w:val="center"/>
          </w:tcPr>
          <w:p w:rsidR="00D36079" w:rsidRPr="00614502" w:rsidRDefault="00D36079" w:rsidP="008A61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1D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ена за вывоз ТКО (куб. м) определяется региональным опер</w:t>
            </w:r>
            <w:r w:rsidRPr="00421D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21D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ором (</w:t>
            </w:r>
            <w:r w:rsidRPr="00421D5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вывоз со</w:t>
            </w:r>
            <w:r w:rsidRPr="00421D5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б</w:t>
            </w:r>
            <w:r w:rsidRPr="00421D5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твенными силами</w:t>
            </w:r>
            <w:r w:rsidRPr="00421D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. Цена на захоронение (куб. м) на полигоне определяется согла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 действующему тарифу</w:t>
            </w:r>
          </w:p>
        </w:tc>
      </w:tr>
      <w:tr w:rsidR="00CC555A" w:rsidRPr="00614502" w:rsidTr="00CC555A">
        <w:trPr>
          <w:trHeight w:val="2835"/>
        </w:trPr>
        <w:tc>
          <w:tcPr>
            <w:tcW w:w="177" w:type="pct"/>
            <w:vAlign w:val="center"/>
          </w:tcPr>
          <w:p w:rsidR="00D36079" w:rsidRPr="00614502" w:rsidRDefault="00D36079" w:rsidP="008A61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611" w:type="pct"/>
            <w:shd w:val="clear" w:color="000000" w:fill="FFFFFF"/>
            <w:vAlign w:val="center"/>
          </w:tcPr>
          <w:p w:rsidR="00D36079" w:rsidRPr="00614502" w:rsidRDefault="00D36079" w:rsidP="006145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25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дел военного комиссариата Ульяновской области по З</w:t>
            </w:r>
            <w:r w:rsidRPr="008925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925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лжскому району</w:t>
            </w:r>
          </w:p>
        </w:tc>
        <w:tc>
          <w:tcPr>
            <w:tcW w:w="471" w:type="pct"/>
            <w:vAlign w:val="center"/>
          </w:tcPr>
          <w:p w:rsidR="00D36079" w:rsidRPr="00614502" w:rsidRDefault="00D36079" w:rsidP="008925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25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Уль</w:t>
            </w:r>
            <w:r w:rsidRPr="008925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8925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вск, ул. Мелеке</w:t>
            </w:r>
            <w:r w:rsidRPr="008925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8925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кая, д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4" w:type="pct"/>
            <w:vAlign w:val="center"/>
          </w:tcPr>
          <w:p w:rsidR="00D36079" w:rsidRPr="00614502" w:rsidRDefault="004D7E9F" w:rsidP="008A61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7E9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ОО «УК Экостан-дарт» полигон ТКО</w:t>
            </w:r>
          </w:p>
        </w:tc>
        <w:tc>
          <w:tcPr>
            <w:tcW w:w="517" w:type="pct"/>
            <w:vAlign w:val="center"/>
          </w:tcPr>
          <w:p w:rsidR="00D36079" w:rsidRPr="00614502" w:rsidRDefault="00C128A0" w:rsidP="008A61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28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3:21:231201:22</w:t>
            </w:r>
          </w:p>
        </w:tc>
        <w:tc>
          <w:tcPr>
            <w:tcW w:w="564" w:type="pct"/>
            <w:vAlign w:val="center"/>
          </w:tcPr>
          <w:p w:rsidR="00D36079" w:rsidRPr="00614502" w:rsidRDefault="00C128A0" w:rsidP="008A61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28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. Колхозный</w:t>
            </w:r>
          </w:p>
        </w:tc>
        <w:tc>
          <w:tcPr>
            <w:tcW w:w="423" w:type="pct"/>
            <w:vAlign w:val="center"/>
          </w:tcPr>
          <w:p w:rsidR="00D36079" w:rsidRPr="00614502" w:rsidRDefault="00C128A0" w:rsidP="008A61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28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4°16′47″N (54.279712)</w:t>
            </w:r>
          </w:p>
        </w:tc>
        <w:tc>
          <w:tcPr>
            <w:tcW w:w="424" w:type="pct"/>
            <w:vAlign w:val="center"/>
          </w:tcPr>
          <w:p w:rsidR="00D36079" w:rsidRPr="00614502" w:rsidRDefault="00C128A0" w:rsidP="008A61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28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8°32′33″E (48.542425)</w:t>
            </w:r>
          </w:p>
        </w:tc>
        <w:tc>
          <w:tcPr>
            <w:tcW w:w="376" w:type="pct"/>
            <w:noWrap/>
            <w:vAlign w:val="center"/>
          </w:tcPr>
          <w:p w:rsidR="00D36079" w:rsidRPr="00614502" w:rsidRDefault="00C128A0" w:rsidP="008A61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72" w:type="pct"/>
            <w:vAlign w:val="center"/>
          </w:tcPr>
          <w:p w:rsidR="00D36079" w:rsidRPr="00614502" w:rsidRDefault="00D36079" w:rsidP="008A61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1D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ена за вывоз ТКО (куб. м) определяется региональным опер</w:t>
            </w:r>
            <w:r w:rsidRPr="00421D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21D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ором (</w:t>
            </w:r>
            <w:r w:rsidRPr="00421D5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вывоз со</w:t>
            </w:r>
            <w:r w:rsidRPr="00421D5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б</w:t>
            </w:r>
            <w:r w:rsidRPr="00421D5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твенными силами</w:t>
            </w:r>
            <w:r w:rsidRPr="00421D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. Цена на захоронение (куб. м) на полигоне определяется согла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 действующему тарифу</w:t>
            </w:r>
          </w:p>
        </w:tc>
      </w:tr>
      <w:tr w:rsidR="00CC555A" w:rsidRPr="00614502" w:rsidTr="00CC555A">
        <w:trPr>
          <w:trHeight w:val="2838"/>
        </w:trPr>
        <w:tc>
          <w:tcPr>
            <w:tcW w:w="177" w:type="pct"/>
            <w:vAlign w:val="center"/>
          </w:tcPr>
          <w:p w:rsidR="00D36079" w:rsidRPr="00614502" w:rsidRDefault="00D36079" w:rsidP="008A61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.5</w:t>
            </w:r>
          </w:p>
        </w:tc>
        <w:tc>
          <w:tcPr>
            <w:tcW w:w="611" w:type="pct"/>
            <w:shd w:val="clear" w:color="000000" w:fill="FFFFFF"/>
            <w:vAlign w:val="center"/>
          </w:tcPr>
          <w:p w:rsidR="00D36079" w:rsidRPr="00614502" w:rsidRDefault="00D36079" w:rsidP="008A61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25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дел военного комиссариата Ульяновской области по г. Димитровград, Мелекесскому и Новом</w:t>
            </w:r>
            <w:r w:rsidRPr="008925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925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ыклинскому районам</w:t>
            </w:r>
          </w:p>
        </w:tc>
        <w:tc>
          <w:tcPr>
            <w:tcW w:w="471" w:type="pct"/>
            <w:vAlign w:val="center"/>
          </w:tcPr>
          <w:p w:rsidR="00D36079" w:rsidRPr="00614502" w:rsidRDefault="00D36079" w:rsidP="008A61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25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ьяно</w:t>
            </w:r>
            <w:r w:rsidRPr="008925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925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кая о</w:t>
            </w:r>
            <w:r w:rsidRPr="008925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925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асть, г. Димитро</w:t>
            </w:r>
            <w:r w:rsidRPr="008925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925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рад, ул. Куйбыш</w:t>
            </w:r>
            <w:r w:rsidRPr="008925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925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а, д.306</w:t>
            </w:r>
          </w:p>
        </w:tc>
        <w:tc>
          <w:tcPr>
            <w:tcW w:w="564" w:type="pct"/>
            <w:vAlign w:val="center"/>
          </w:tcPr>
          <w:p w:rsidR="00D36079" w:rsidRPr="00614502" w:rsidRDefault="004D7E9F" w:rsidP="008A61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7E9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ОО «Благо»  полигон ТКО</w:t>
            </w:r>
          </w:p>
        </w:tc>
        <w:tc>
          <w:tcPr>
            <w:tcW w:w="517" w:type="pct"/>
            <w:vAlign w:val="center"/>
          </w:tcPr>
          <w:p w:rsidR="00D36079" w:rsidRPr="00614502" w:rsidRDefault="00E2613B" w:rsidP="008A61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1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3:08:020301</w:t>
            </w:r>
          </w:p>
        </w:tc>
        <w:tc>
          <w:tcPr>
            <w:tcW w:w="564" w:type="pct"/>
            <w:vAlign w:val="center"/>
          </w:tcPr>
          <w:p w:rsidR="00D36079" w:rsidRPr="00614502" w:rsidRDefault="00E2613B" w:rsidP="00697A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1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 Тиинск</w:t>
            </w:r>
          </w:p>
        </w:tc>
        <w:tc>
          <w:tcPr>
            <w:tcW w:w="423" w:type="pct"/>
            <w:vAlign w:val="center"/>
          </w:tcPr>
          <w:p w:rsidR="00D36079" w:rsidRPr="00614502" w:rsidRDefault="00E2613B" w:rsidP="008A61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1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4°15′44.6″N (54.262403)</w:t>
            </w:r>
          </w:p>
        </w:tc>
        <w:tc>
          <w:tcPr>
            <w:tcW w:w="424" w:type="pct"/>
            <w:vAlign w:val="center"/>
          </w:tcPr>
          <w:p w:rsidR="00D36079" w:rsidRPr="00614502" w:rsidRDefault="00E2613B" w:rsidP="008A61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1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9°37′56.9″E (49.632472)</w:t>
            </w:r>
          </w:p>
        </w:tc>
        <w:tc>
          <w:tcPr>
            <w:tcW w:w="376" w:type="pct"/>
            <w:noWrap/>
            <w:vAlign w:val="center"/>
          </w:tcPr>
          <w:p w:rsidR="00D36079" w:rsidRPr="00614502" w:rsidRDefault="00E2613B" w:rsidP="008A61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,8</w:t>
            </w:r>
          </w:p>
        </w:tc>
        <w:tc>
          <w:tcPr>
            <w:tcW w:w="872" w:type="pct"/>
            <w:vAlign w:val="center"/>
          </w:tcPr>
          <w:p w:rsidR="00D36079" w:rsidRPr="00614502" w:rsidRDefault="00D36079" w:rsidP="008A61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1D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ена за вывоз ТКО (куб. м) определяется региональным опер</w:t>
            </w:r>
            <w:r w:rsidRPr="00421D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21D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ором (</w:t>
            </w:r>
            <w:r w:rsidRPr="00421D5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вывоз со</w:t>
            </w:r>
            <w:r w:rsidRPr="00421D5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б</w:t>
            </w:r>
            <w:r w:rsidRPr="00421D5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твенными силами</w:t>
            </w:r>
            <w:r w:rsidRPr="00421D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. Цена на захоронение (куб. м) на полигоне определяется согла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 действующему тарифу</w:t>
            </w:r>
          </w:p>
        </w:tc>
      </w:tr>
      <w:tr w:rsidR="00CC555A" w:rsidRPr="00614502" w:rsidTr="00CC555A">
        <w:trPr>
          <w:trHeight w:val="2823"/>
        </w:trPr>
        <w:tc>
          <w:tcPr>
            <w:tcW w:w="177" w:type="pct"/>
            <w:vAlign w:val="center"/>
          </w:tcPr>
          <w:p w:rsidR="00B16730" w:rsidRPr="00614502" w:rsidRDefault="00B16730" w:rsidP="008A61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611" w:type="pct"/>
            <w:shd w:val="clear" w:color="000000" w:fill="FFFFFF"/>
            <w:vAlign w:val="center"/>
          </w:tcPr>
          <w:p w:rsidR="00B16730" w:rsidRPr="007204A6" w:rsidRDefault="00B16730" w:rsidP="008925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04A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дел военного комиссариата Ульяновской области по г. Инза, Инзе</w:t>
            </w:r>
            <w:r w:rsidRPr="007204A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204A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кому и База</w:t>
            </w:r>
            <w:r w:rsidRPr="007204A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204A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сызганскому районам</w:t>
            </w:r>
          </w:p>
        </w:tc>
        <w:tc>
          <w:tcPr>
            <w:tcW w:w="471" w:type="pct"/>
            <w:vAlign w:val="center"/>
          </w:tcPr>
          <w:p w:rsidR="00B16730" w:rsidRPr="007204A6" w:rsidRDefault="00B16730" w:rsidP="008A61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04A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ьяно</w:t>
            </w:r>
            <w:r w:rsidRPr="007204A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7204A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кая о</w:t>
            </w:r>
            <w:r w:rsidRPr="007204A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7204A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асть, г. Инза, ул. Револ</w:t>
            </w:r>
            <w:r w:rsidRPr="007204A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7204A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ии, д.122</w:t>
            </w:r>
          </w:p>
        </w:tc>
        <w:tc>
          <w:tcPr>
            <w:tcW w:w="564" w:type="pct"/>
            <w:vAlign w:val="center"/>
          </w:tcPr>
          <w:p w:rsidR="00B16730" w:rsidRPr="007204A6" w:rsidRDefault="004D7E9F" w:rsidP="008A61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7E9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ОО «Гео-Сервис» п</w:t>
            </w:r>
            <w:r w:rsidRPr="004D7E9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D7E9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игон ТКО</w:t>
            </w:r>
          </w:p>
        </w:tc>
        <w:tc>
          <w:tcPr>
            <w:tcW w:w="517" w:type="pct"/>
            <w:vAlign w:val="center"/>
          </w:tcPr>
          <w:p w:rsidR="00B16730" w:rsidRPr="007204A6" w:rsidRDefault="003844CC" w:rsidP="008A61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04A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3:04:042901:11</w:t>
            </w:r>
          </w:p>
        </w:tc>
        <w:tc>
          <w:tcPr>
            <w:tcW w:w="564" w:type="pct"/>
            <w:vAlign w:val="center"/>
          </w:tcPr>
          <w:p w:rsidR="00B16730" w:rsidRPr="007204A6" w:rsidRDefault="00B16730" w:rsidP="00B167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04A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Инза</w:t>
            </w:r>
          </w:p>
        </w:tc>
        <w:tc>
          <w:tcPr>
            <w:tcW w:w="423" w:type="pct"/>
            <w:vAlign w:val="center"/>
          </w:tcPr>
          <w:p w:rsidR="00B16730" w:rsidRPr="007204A6" w:rsidRDefault="00B16730" w:rsidP="00B167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04A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3°48'35.0"N</w:t>
            </w:r>
          </w:p>
          <w:p w:rsidR="00B16730" w:rsidRPr="007204A6" w:rsidRDefault="00B16730" w:rsidP="00B167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04A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53.809709)</w:t>
            </w:r>
          </w:p>
        </w:tc>
        <w:tc>
          <w:tcPr>
            <w:tcW w:w="424" w:type="pct"/>
            <w:vAlign w:val="center"/>
          </w:tcPr>
          <w:p w:rsidR="00B16730" w:rsidRPr="007204A6" w:rsidRDefault="00B16730" w:rsidP="00B167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04A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6°23'52.2"E</w:t>
            </w:r>
          </w:p>
          <w:p w:rsidR="00B16730" w:rsidRPr="007204A6" w:rsidRDefault="00B16730" w:rsidP="00B167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04A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46.397829)</w:t>
            </w:r>
          </w:p>
        </w:tc>
        <w:tc>
          <w:tcPr>
            <w:tcW w:w="376" w:type="pct"/>
            <w:noWrap/>
            <w:vAlign w:val="center"/>
          </w:tcPr>
          <w:p w:rsidR="00B16730" w:rsidRPr="00614502" w:rsidRDefault="00B16730" w:rsidP="008A61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872" w:type="pct"/>
            <w:vAlign w:val="center"/>
          </w:tcPr>
          <w:p w:rsidR="00B16730" w:rsidRPr="00614502" w:rsidRDefault="00B16730" w:rsidP="008A61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1D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ена за вывоз ТКО (куб. м) определяется региональным опер</w:t>
            </w:r>
            <w:r w:rsidRPr="00421D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21D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ором (</w:t>
            </w:r>
            <w:r w:rsidRPr="00421D5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вывоз со</w:t>
            </w:r>
            <w:r w:rsidRPr="00421D5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б</w:t>
            </w:r>
            <w:r w:rsidRPr="00421D5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твенными силами</w:t>
            </w:r>
            <w:r w:rsidRPr="00421D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. Цена на захоронение (куб. м) на полигоне определяется согла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 действующему тарифу</w:t>
            </w:r>
          </w:p>
        </w:tc>
      </w:tr>
      <w:tr w:rsidR="00CC555A" w:rsidRPr="00614502" w:rsidTr="00CC555A">
        <w:trPr>
          <w:trHeight w:val="3121"/>
        </w:trPr>
        <w:tc>
          <w:tcPr>
            <w:tcW w:w="177" w:type="pct"/>
            <w:vAlign w:val="center"/>
          </w:tcPr>
          <w:p w:rsidR="00B16730" w:rsidRPr="00614502" w:rsidRDefault="00B16730" w:rsidP="008A61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611" w:type="pct"/>
            <w:shd w:val="clear" w:color="000000" w:fill="FFFFFF"/>
            <w:vAlign w:val="center"/>
          </w:tcPr>
          <w:p w:rsidR="00B16730" w:rsidRPr="00614502" w:rsidRDefault="00B16730" w:rsidP="008A61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25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дел военного комиссариата Ульяновской области по Н</w:t>
            </w:r>
            <w:r w:rsidRPr="008925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925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спасск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у,</w:t>
            </w:r>
            <w:r w:rsidRPr="008925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адищевскому и Старокула</w:t>
            </w:r>
            <w:r w:rsidRPr="008925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925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инскому ра</w:t>
            </w:r>
            <w:r w:rsidRPr="008925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8925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нам</w:t>
            </w:r>
          </w:p>
        </w:tc>
        <w:tc>
          <w:tcPr>
            <w:tcW w:w="471" w:type="pct"/>
            <w:vAlign w:val="center"/>
          </w:tcPr>
          <w:p w:rsidR="00B16730" w:rsidRPr="002F54CB" w:rsidRDefault="00B16730" w:rsidP="008A61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54C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ьяно</w:t>
            </w:r>
            <w:r w:rsidRPr="002F54C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2F54C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кая о</w:t>
            </w:r>
            <w:r w:rsidRPr="002F54C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2F54C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асть, р.п. Новоспа</w:t>
            </w:r>
            <w:r w:rsidRPr="002F54C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2F54C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кое, ул. Терешк</w:t>
            </w:r>
            <w:r w:rsidRPr="002F54C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F54C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й, д.24</w:t>
            </w:r>
          </w:p>
        </w:tc>
        <w:tc>
          <w:tcPr>
            <w:tcW w:w="564" w:type="pct"/>
            <w:vAlign w:val="center"/>
          </w:tcPr>
          <w:p w:rsidR="00B16730" w:rsidRPr="00614502" w:rsidRDefault="004D7E9F" w:rsidP="008A61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7E9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ОО «Уют»  по</w:t>
            </w:r>
            <w:r w:rsidR="00E03B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и</w:t>
            </w:r>
            <w:r w:rsidRPr="004D7E9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н ТКО</w:t>
            </w:r>
          </w:p>
        </w:tc>
        <w:tc>
          <w:tcPr>
            <w:tcW w:w="517" w:type="pct"/>
            <w:vAlign w:val="center"/>
          </w:tcPr>
          <w:p w:rsidR="00B16730" w:rsidRPr="00614502" w:rsidRDefault="002F54CB" w:rsidP="008A61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54C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3:06:021201:17</w:t>
            </w:r>
          </w:p>
        </w:tc>
        <w:tc>
          <w:tcPr>
            <w:tcW w:w="564" w:type="pct"/>
            <w:vAlign w:val="center"/>
          </w:tcPr>
          <w:p w:rsidR="00B16730" w:rsidRPr="00614502" w:rsidRDefault="002F54CB" w:rsidP="008A61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.п. Кузова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</w:t>
            </w:r>
          </w:p>
        </w:tc>
        <w:tc>
          <w:tcPr>
            <w:tcW w:w="423" w:type="pct"/>
            <w:vAlign w:val="center"/>
          </w:tcPr>
          <w:p w:rsidR="00B16730" w:rsidRPr="00614502" w:rsidRDefault="002F54CB" w:rsidP="008A61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54C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53°33'50.5"N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</w:t>
            </w:r>
            <w:r w:rsidRPr="002F54C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3.56402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24" w:type="pct"/>
            <w:vAlign w:val="center"/>
          </w:tcPr>
          <w:p w:rsidR="00B16730" w:rsidRPr="00614502" w:rsidRDefault="002F54CB" w:rsidP="008A61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54C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47°45'16.4"E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</w:t>
            </w:r>
            <w:r w:rsidRPr="002F54C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7.75456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76" w:type="pct"/>
            <w:noWrap/>
            <w:vAlign w:val="center"/>
          </w:tcPr>
          <w:p w:rsidR="00B16730" w:rsidRPr="00614502" w:rsidRDefault="002F54CB" w:rsidP="008A61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872" w:type="pct"/>
            <w:vAlign w:val="center"/>
          </w:tcPr>
          <w:p w:rsidR="00B16730" w:rsidRPr="00614502" w:rsidRDefault="00B16730" w:rsidP="008A61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1D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ена за вывоз ТКО (куб. м) определяется региональным опер</w:t>
            </w:r>
            <w:r w:rsidRPr="00421D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21D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ором (</w:t>
            </w:r>
            <w:r w:rsidRPr="00421D5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вывоз со</w:t>
            </w:r>
            <w:r w:rsidRPr="00421D5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б</w:t>
            </w:r>
            <w:r w:rsidRPr="00421D5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твенными силами</w:t>
            </w:r>
            <w:r w:rsidRPr="00421D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. Цена на захоронение (куб. м) на полигоне определяется согла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 действующему тарифу</w:t>
            </w:r>
          </w:p>
        </w:tc>
      </w:tr>
      <w:tr w:rsidR="00CC555A" w:rsidRPr="00614502" w:rsidTr="00CC555A">
        <w:trPr>
          <w:trHeight w:val="2837"/>
        </w:trPr>
        <w:tc>
          <w:tcPr>
            <w:tcW w:w="177" w:type="pct"/>
            <w:vAlign w:val="center"/>
          </w:tcPr>
          <w:p w:rsidR="002F54CB" w:rsidRPr="00614502" w:rsidRDefault="002F54CB" w:rsidP="008A61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.8</w:t>
            </w:r>
          </w:p>
        </w:tc>
        <w:tc>
          <w:tcPr>
            <w:tcW w:w="611" w:type="pct"/>
            <w:shd w:val="clear" w:color="000000" w:fill="FFFFFF"/>
            <w:vAlign w:val="center"/>
          </w:tcPr>
          <w:p w:rsidR="002F54CB" w:rsidRPr="00614502" w:rsidRDefault="002F54CB" w:rsidP="008A61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25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дел военного комиссариата Ульяновской области по Павловскому 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Николаевскому районам</w:t>
            </w:r>
          </w:p>
        </w:tc>
        <w:tc>
          <w:tcPr>
            <w:tcW w:w="471" w:type="pct"/>
            <w:vAlign w:val="center"/>
          </w:tcPr>
          <w:p w:rsidR="002F54CB" w:rsidRPr="002F54CB" w:rsidRDefault="002F54CB" w:rsidP="008925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54C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ьяно</w:t>
            </w:r>
            <w:r w:rsidRPr="002F54C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2F54C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кая о</w:t>
            </w:r>
            <w:r w:rsidRPr="002F54C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2F54C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асть, р.п. Павловка, ул. Степана Разина, д.3</w:t>
            </w:r>
          </w:p>
        </w:tc>
        <w:tc>
          <w:tcPr>
            <w:tcW w:w="564" w:type="pct"/>
            <w:vAlign w:val="center"/>
          </w:tcPr>
          <w:p w:rsidR="002F54CB" w:rsidRPr="00614502" w:rsidRDefault="004D7E9F" w:rsidP="008A61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7E9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ОО «Уют»  по</w:t>
            </w:r>
            <w:r w:rsidR="00E03B8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и</w:t>
            </w:r>
            <w:r w:rsidRPr="004D7E9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н ТКО</w:t>
            </w:r>
          </w:p>
        </w:tc>
        <w:tc>
          <w:tcPr>
            <w:tcW w:w="517" w:type="pct"/>
            <w:vAlign w:val="center"/>
          </w:tcPr>
          <w:p w:rsidR="002F54CB" w:rsidRPr="00614502" w:rsidRDefault="002F54CB" w:rsidP="008A61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54C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3:06:021201:17</w:t>
            </w:r>
          </w:p>
        </w:tc>
        <w:tc>
          <w:tcPr>
            <w:tcW w:w="564" w:type="pct"/>
            <w:vAlign w:val="center"/>
          </w:tcPr>
          <w:p w:rsidR="002F54CB" w:rsidRPr="00614502" w:rsidRDefault="002F54CB" w:rsidP="008A61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.п. Кузова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</w:t>
            </w:r>
          </w:p>
        </w:tc>
        <w:tc>
          <w:tcPr>
            <w:tcW w:w="423" w:type="pct"/>
            <w:vAlign w:val="center"/>
          </w:tcPr>
          <w:p w:rsidR="002F54CB" w:rsidRPr="00614502" w:rsidRDefault="002F54CB" w:rsidP="005F0F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54C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53°33'50.5"N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</w:t>
            </w:r>
            <w:r w:rsidRPr="002F54C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3.56402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24" w:type="pct"/>
            <w:vAlign w:val="center"/>
          </w:tcPr>
          <w:p w:rsidR="002F54CB" w:rsidRPr="00614502" w:rsidRDefault="002F54CB" w:rsidP="005F0F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54C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47°45'16.4"E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</w:t>
            </w:r>
            <w:r w:rsidRPr="002F54C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7.75456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76" w:type="pct"/>
            <w:noWrap/>
            <w:vAlign w:val="center"/>
          </w:tcPr>
          <w:p w:rsidR="002F54CB" w:rsidRPr="00614502" w:rsidRDefault="002F54CB" w:rsidP="008A61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872" w:type="pct"/>
            <w:vAlign w:val="center"/>
          </w:tcPr>
          <w:p w:rsidR="002F54CB" w:rsidRPr="00614502" w:rsidRDefault="002F54CB" w:rsidP="008A61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1D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ена за вывоз ТКО (куб. м) определяется региональным опер</w:t>
            </w:r>
            <w:r w:rsidRPr="00421D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21D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ором (</w:t>
            </w:r>
            <w:r w:rsidRPr="00421D5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вывоз со</w:t>
            </w:r>
            <w:r w:rsidRPr="00421D5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б</w:t>
            </w:r>
            <w:r w:rsidRPr="00421D5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твенными силами</w:t>
            </w:r>
            <w:r w:rsidRPr="00421D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. Цена на захоронение (куб. м) на полигоне определяется согла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 действующему тарифу</w:t>
            </w:r>
          </w:p>
        </w:tc>
      </w:tr>
      <w:tr w:rsidR="00CC555A" w:rsidRPr="00614502" w:rsidTr="00CC555A">
        <w:trPr>
          <w:trHeight w:val="2835"/>
        </w:trPr>
        <w:tc>
          <w:tcPr>
            <w:tcW w:w="177" w:type="pct"/>
            <w:vAlign w:val="center"/>
          </w:tcPr>
          <w:p w:rsidR="002F54CB" w:rsidRPr="00614502" w:rsidRDefault="002F54CB" w:rsidP="008A61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611" w:type="pct"/>
            <w:shd w:val="clear" w:color="000000" w:fill="FFFFFF"/>
            <w:vAlign w:val="center"/>
          </w:tcPr>
          <w:p w:rsidR="002F54CB" w:rsidRPr="00614502" w:rsidRDefault="002F54CB" w:rsidP="008A61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25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дел военного комиссариата Ульяновской области по Сенгилеевск</w:t>
            </w:r>
            <w:r w:rsidRPr="008925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925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у и Тере</w:t>
            </w:r>
            <w:r w:rsidRPr="008925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925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ульскому ра</w:t>
            </w:r>
            <w:r w:rsidRPr="008925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8925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нам</w:t>
            </w:r>
          </w:p>
        </w:tc>
        <w:tc>
          <w:tcPr>
            <w:tcW w:w="471" w:type="pct"/>
            <w:vAlign w:val="center"/>
          </w:tcPr>
          <w:p w:rsidR="002F54CB" w:rsidRPr="00614502" w:rsidRDefault="002F54CB" w:rsidP="008925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25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ьяно</w:t>
            </w:r>
            <w:r w:rsidRPr="008925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925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кая о</w:t>
            </w:r>
            <w:r w:rsidRPr="008925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925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асть, р.п. Тереньга, ул. Евст</w:t>
            </w:r>
            <w:r w:rsidRPr="008925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925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еев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8925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д.55</w:t>
            </w:r>
          </w:p>
        </w:tc>
        <w:tc>
          <w:tcPr>
            <w:tcW w:w="564" w:type="pct"/>
            <w:vAlign w:val="center"/>
          </w:tcPr>
          <w:p w:rsidR="002F54CB" w:rsidRPr="00614502" w:rsidRDefault="004D7E9F" w:rsidP="008A61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7E9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ОО «Ко</w:t>
            </w:r>
            <w:r w:rsidRPr="004D7E9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D7E9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акт плюс» п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игон ТКО</w:t>
            </w:r>
          </w:p>
        </w:tc>
        <w:tc>
          <w:tcPr>
            <w:tcW w:w="517" w:type="pct"/>
            <w:vAlign w:val="center"/>
          </w:tcPr>
          <w:p w:rsidR="002F54CB" w:rsidRPr="00614502" w:rsidRDefault="002F54CB" w:rsidP="00B167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607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3:19:073801:230</w:t>
            </w:r>
          </w:p>
        </w:tc>
        <w:tc>
          <w:tcPr>
            <w:tcW w:w="564" w:type="pct"/>
            <w:vAlign w:val="center"/>
          </w:tcPr>
          <w:p w:rsidR="002F54CB" w:rsidRPr="00614502" w:rsidRDefault="002F54CB" w:rsidP="00B167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607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 Большие Ключищи</w:t>
            </w:r>
          </w:p>
        </w:tc>
        <w:tc>
          <w:tcPr>
            <w:tcW w:w="423" w:type="pct"/>
            <w:vAlign w:val="center"/>
          </w:tcPr>
          <w:p w:rsidR="002F54CB" w:rsidRPr="00614502" w:rsidRDefault="002F54CB" w:rsidP="00B167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607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4°9′56″N (54.165478)</w:t>
            </w:r>
          </w:p>
        </w:tc>
        <w:tc>
          <w:tcPr>
            <w:tcW w:w="424" w:type="pct"/>
            <w:vAlign w:val="center"/>
          </w:tcPr>
          <w:p w:rsidR="002F54CB" w:rsidRPr="00614502" w:rsidRDefault="002F54CB" w:rsidP="00B167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607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8°14′50″E (48.247355)</w:t>
            </w:r>
          </w:p>
        </w:tc>
        <w:tc>
          <w:tcPr>
            <w:tcW w:w="376" w:type="pct"/>
            <w:noWrap/>
            <w:vAlign w:val="center"/>
          </w:tcPr>
          <w:p w:rsidR="002F54CB" w:rsidRPr="00614502" w:rsidRDefault="002F54CB" w:rsidP="008A61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72" w:type="pct"/>
            <w:vAlign w:val="center"/>
          </w:tcPr>
          <w:p w:rsidR="002F54CB" w:rsidRPr="00614502" w:rsidRDefault="002F54CB" w:rsidP="008A61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1D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ена за вывоз ТКО (куб. м) определяется региональным опер</w:t>
            </w:r>
            <w:r w:rsidRPr="00421D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21D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ором (</w:t>
            </w:r>
            <w:r w:rsidRPr="00421D5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вывоз со</w:t>
            </w:r>
            <w:r w:rsidRPr="00421D5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б</w:t>
            </w:r>
            <w:r w:rsidRPr="00421D5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твенными силами</w:t>
            </w:r>
            <w:r w:rsidRPr="00421D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. Цена на захоронение (куб. м) на полигоне определяется согла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 действующему тарифу</w:t>
            </w:r>
          </w:p>
        </w:tc>
      </w:tr>
      <w:tr w:rsidR="00CC555A" w:rsidRPr="00614502" w:rsidTr="00CC555A">
        <w:trPr>
          <w:trHeight w:val="2835"/>
        </w:trPr>
        <w:tc>
          <w:tcPr>
            <w:tcW w:w="177" w:type="pct"/>
            <w:vAlign w:val="center"/>
          </w:tcPr>
          <w:p w:rsidR="002F54CB" w:rsidRPr="00614502" w:rsidRDefault="002F54CB" w:rsidP="008A61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611" w:type="pct"/>
            <w:shd w:val="clear" w:color="000000" w:fill="FFFFFF"/>
            <w:vAlign w:val="center"/>
          </w:tcPr>
          <w:p w:rsidR="002F54CB" w:rsidRPr="00614502" w:rsidRDefault="002F54CB" w:rsidP="008A61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25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дел военного комиссариата Ульяновской области по Сурскому и Карсунскому районам</w:t>
            </w:r>
          </w:p>
        </w:tc>
        <w:tc>
          <w:tcPr>
            <w:tcW w:w="471" w:type="pct"/>
            <w:vAlign w:val="center"/>
          </w:tcPr>
          <w:p w:rsidR="002F54CB" w:rsidRPr="00614502" w:rsidRDefault="002F54CB" w:rsidP="008A61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25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ьяно</w:t>
            </w:r>
            <w:r w:rsidRPr="008925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925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кая о</w:t>
            </w:r>
            <w:r w:rsidRPr="008925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925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асть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.п. Сурское, ул. Ленина, д.51</w:t>
            </w:r>
          </w:p>
        </w:tc>
        <w:tc>
          <w:tcPr>
            <w:tcW w:w="564" w:type="pct"/>
            <w:vAlign w:val="center"/>
          </w:tcPr>
          <w:p w:rsidR="002F54CB" w:rsidRPr="00614502" w:rsidRDefault="004D7E9F" w:rsidP="008A61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7E9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ОО «Сурскжи</w:t>
            </w:r>
            <w:r w:rsidRPr="004D7E9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4D7E9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мхоз» п</w:t>
            </w:r>
            <w:r w:rsidRPr="004D7E9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D7E9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игон ТКО</w:t>
            </w:r>
          </w:p>
        </w:tc>
        <w:tc>
          <w:tcPr>
            <w:tcW w:w="517" w:type="pct"/>
            <w:vAlign w:val="center"/>
          </w:tcPr>
          <w:p w:rsidR="002F54CB" w:rsidRPr="00614502" w:rsidRDefault="002F54CB" w:rsidP="008A61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1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3:17:012801</w:t>
            </w:r>
          </w:p>
        </w:tc>
        <w:tc>
          <w:tcPr>
            <w:tcW w:w="564" w:type="pct"/>
            <w:vAlign w:val="center"/>
          </w:tcPr>
          <w:p w:rsidR="002F54CB" w:rsidRPr="00614502" w:rsidRDefault="002F54CB" w:rsidP="008A61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1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.п. Сурское</w:t>
            </w:r>
          </w:p>
        </w:tc>
        <w:tc>
          <w:tcPr>
            <w:tcW w:w="423" w:type="pct"/>
            <w:vAlign w:val="center"/>
          </w:tcPr>
          <w:p w:rsidR="002F54CB" w:rsidRPr="00614502" w:rsidRDefault="002F54CB" w:rsidP="008A61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1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4°27′10″N (54.452757)</w:t>
            </w:r>
          </w:p>
        </w:tc>
        <w:tc>
          <w:tcPr>
            <w:tcW w:w="424" w:type="pct"/>
            <w:vAlign w:val="center"/>
          </w:tcPr>
          <w:p w:rsidR="002F54CB" w:rsidRPr="00614502" w:rsidRDefault="002F54CB" w:rsidP="008A61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613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6°37′59″E (46.633019)</w:t>
            </w:r>
          </w:p>
        </w:tc>
        <w:tc>
          <w:tcPr>
            <w:tcW w:w="376" w:type="pct"/>
            <w:noWrap/>
            <w:vAlign w:val="center"/>
          </w:tcPr>
          <w:p w:rsidR="002F54CB" w:rsidRPr="00614502" w:rsidRDefault="002F54CB" w:rsidP="008A61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,3</w:t>
            </w:r>
          </w:p>
        </w:tc>
        <w:tc>
          <w:tcPr>
            <w:tcW w:w="872" w:type="pct"/>
            <w:vAlign w:val="center"/>
          </w:tcPr>
          <w:p w:rsidR="002F54CB" w:rsidRPr="00614502" w:rsidRDefault="002F54CB" w:rsidP="008A61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1D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ена за вывоз ТКО (куб. м) определяется региональным опер</w:t>
            </w:r>
            <w:r w:rsidRPr="00421D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21D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ором (</w:t>
            </w:r>
            <w:r w:rsidRPr="00421D5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вывоз со</w:t>
            </w:r>
            <w:r w:rsidRPr="00421D5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б</w:t>
            </w:r>
            <w:r w:rsidRPr="00421D5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твенными силами</w:t>
            </w:r>
            <w:r w:rsidRPr="00421D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. Цена на захоронение (куб. м) на полигоне определяется согла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 действующему тарифу</w:t>
            </w:r>
          </w:p>
        </w:tc>
      </w:tr>
      <w:tr w:rsidR="00CC555A" w:rsidRPr="00614502" w:rsidTr="00CC555A">
        <w:trPr>
          <w:trHeight w:val="2835"/>
        </w:trPr>
        <w:tc>
          <w:tcPr>
            <w:tcW w:w="177" w:type="pct"/>
            <w:vAlign w:val="center"/>
          </w:tcPr>
          <w:p w:rsidR="002F54CB" w:rsidRPr="00614502" w:rsidRDefault="002F54CB" w:rsidP="008A61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*1.11</w:t>
            </w:r>
          </w:p>
        </w:tc>
        <w:tc>
          <w:tcPr>
            <w:tcW w:w="611" w:type="pct"/>
            <w:shd w:val="clear" w:color="000000" w:fill="FFFFFF"/>
            <w:vAlign w:val="center"/>
          </w:tcPr>
          <w:p w:rsidR="002F54CB" w:rsidRPr="00614502" w:rsidRDefault="002F54CB" w:rsidP="008925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25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925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л военного комиссариата Ульяновской области по Ульяновскому району</w:t>
            </w:r>
          </w:p>
        </w:tc>
        <w:tc>
          <w:tcPr>
            <w:tcW w:w="471" w:type="pct"/>
            <w:vAlign w:val="center"/>
          </w:tcPr>
          <w:p w:rsidR="002F54CB" w:rsidRPr="00614502" w:rsidRDefault="002F54CB" w:rsidP="008A61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25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ьяно</w:t>
            </w:r>
            <w:r w:rsidRPr="008925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925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кая о</w:t>
            </w:r>
            <w:r w:rsidRPr="008925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асть, р.п. Ишеевка,</w:t>
            </w:r>
            <w:r w:rsidRPr="008925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ул. Мира, д.26</w:t>
            </w:r>
          </w:p>
        </w:tc>
        <w:tc>
          <w:tcPr>
            <w:tcW w:w="564" w:type="pct"/>
            <w:vAlign w:val="center"/>
          </w:tcPr>
          <w:p w:rsidR="004D7E9F" w:rsidRDefault="004D7E9F" w:rsidP="004D7E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7E9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ОО «Центр Эколо-гических Техноло-гий»</w:t>
            </w:r>
          </w:p>
          <w:p w:rsidR="002F54CB" w:rsidRPr="00614502" w:rsidRDefault="004D7E9F" w:rsidP="004D7E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лигон ТКО</w:t>
            </w:r>
          </w:p>
        </w:tc>
        <w:tc>
          <w:tcPr>
            <w:tcW w:w="517" w:type="pct"/>
            <w:vAlign w:val="center"/>
          </w:tcPr>
          <w:p w:rsidR="002F54CB" w:rsidRPr="006E27BD" w:rsidRDefault="002F54CB" w:rsidP="00B167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3607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3:19:070901:106</w:t>
            </w:r>
          </w:p>
        </w:tc>
        <w:tc>
          <w:tcPr>
            <w:tcW w:w="564" w:type="pct"/>
            <w:vAlign w:val="center"/>
          </w:tcPr>
          <w:p w:rsidR="002F54CB" w:rsidRPr="006E27BD" w:rsidRDefault="002F54CB" w:rsidP="00B167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3607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 Баратаевка</w:t>
            </w:r>
          </w:p>
        </w:tc>
        <w:tc>
          <w:tcPr>
            <w:tcW w:w="423" w:type="pct"/>
            <w:vAlign w:val="center"/>
          </w:tcPr>
          <w:p w:rsidR="002F54CB" w:rsidRPr="006E27BD" w:rsidRDefault="002F54CB" w:rsidP="00B167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3607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4°18′33″N (54.309123)</w:t>
            </w:r>
          </w:p>
        </w:tc>
        <w:tc>
          <w:tcPr>
            <w:tcW w:w="424" w:type="pct"/>
            <w:vAlign w:val="center"/>
          </w:tcPr>
          <w:p w:rsidR="002F54CB" w:rsidRPr="006E27BD" w:rsidRDefault="002F54CB" w:rsidP="00B167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3607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8°12′44″E (48.212087)</w:t>
            </w:r>
          </w:p>
        </w:tc>
        <w:tc>
          <w:tcPr>
            <w:tcW w:w="376" w:type="pct"/>
            <w:noWrap/>
            <w:vAlign w:val="center"/>
          </w:tcPr>
          <w:p w:rsidR="002F54CB" w:rsidRPr="00614502" w:rsidRDefault="002F54CB" w:rsidP="008A61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72" w:type="pct"/>
            <w:vAlign w:val="center"/>
          </w:tcPr>
          <w:p w:rsidR="002F54CB" w:rsidRPr="00614502" w:rsidRDefault="002F54CB" w:rsidP="008A61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1D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ена за вывоз ТКО (куб. м) определяется региональным опер</w:t>
            </w:r>
            <w:r w:rsidRPr="00421D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21D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ором (</w:t>
            </w:r>
            <w:r w:rsidRPr="00421D5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вывоз со</w:t>
            </w:r>
            <w:r w:rsidRPr="00421D5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б</w:t>
            </w:r>
            <w:r w:rsidRPr="00421D5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твенными силами</w:t>
            </w:r>
            <w:r w:rsidRPr="00421D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. Цена на захоронение (куб. м) на полигоне определяется согла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 действующему тарифу</w:t>
            </w:r>
          </w:p>
        </w:tc>
      </w:tr>
      <w:tr w:rsidR="00CC555A" w:rsidRPr="00614502" w:rsidTr="00CC555A">
        <w:trPr>
          <w:trHeight w:val="2835"/>
        </w:trPr>
        <w:tc>
          <w:tcPr>
            <w:tcW w:w="177" w:type="pct"/>
            <w:vAlign w:val="center"/>
          </w:tcPr>
          <w:p w:rsidR="002F54CB" w:rsidRPr="00614502" w:rsidRDefault="002F54CB" w:rsidP="008A61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*1.12</w:t>
            </w:r>
          </w:p>
        </w:tc>
        <w:tc>
          <w:tcPr>
            <w:tcW w:w="611" w:type="pct"/>
            <w:shd w:val="clear" w:color="000000" w:fill="FFFFFF"/>
            <w:vAlign w:val="center"/>
          </w:tcPr>
          <w:p w:rsidR="002F54CB" w:rsidRPr="00614502" w:rsidRDefault="002F54CB" w:rsidP="008A61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25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дел военного комиссариата Ульяновской области по Цильнинскому району</w:t>
            </w:r>
          </w:p>
        </w:tc>
        <w:tc>
          <w:tcPr>
            <w:tcW w:w="471" w:type="pct"/>
            <w:vAlign w:val="center"/>
          </w:tcPr>
          <w:p w:rsidR="002F54CB" w:rsidRPr="00614502" w:rsidRDefault="002F54CB" w:rsidP="008A61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25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ьяно</w:t>
            </w:r>
            <w:r w:rsidRPr="008925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925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кая о</w:t>
            </w:r>
            <w:r w:rsidRPr="008925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925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асть, р.п. Большое Нагаткино, ул. Заре</w:t>
            </w:r>
            <w:r w:rsidRPr="008925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8925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я, д.21</w:t>
            </w:r>
          </w:p>
        </w:tc>
        <w:tc>
          <w:tcPr>
            <w:tcW w:w="564" w:type="pct"/>
            <w:vAlign w:val="center"/>
          </w:tcPr>
          <w:p w:rsidR="002F54CB" w:rsidRPr="00614502" w:rsidRDefault="004D7E9F" w:rsidP="00E03B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7E9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КП «Ко</w:t>
            </w:r>
            <w:r w:rsidRPr="004D7E9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D7E9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ытсервис» полигон ТКО</w:t>
            </w:r>
          </w:p>
        </w:tc>
        <w:tc>
          <w:tcPr>
            <w:tcW w:w="517" w:type="pct"/>
            <w:vAlign w:val="center"/>
          </w:tcPr>
          <w:p w:rsidR="002F54CB" w:rsidRPr="00614502" w:rsidRDefault="002F54CB" w:rsidP="008A61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6AF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3:20:021301</w:t>
            </w:r>
          </w:p>
        </w:tc>
        <w:tc>
          <w:tcPr>
            <w:tcW w:w="564" w:type="pct"/>
            <w:vAlign w:val="center"/>
          </w:tcPr>
          <w:p w:rsidR="002F54CB" w:rsidRPr="00614502" w:rsidRDefault="002F54CB" w:rsidP="008A61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6AF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 Богоро</w:t>
            </w:r>
            <w:r w:rsidRPr="009E6AF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E6AF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кая Репьевка</w:t>
            </w:r>
          </w:p>
        </w:tc>
        <w:tc>
          <w:tcPr>
            <w:tcW w:w="423" w:type="pct"/>
            <w:vAlign w:val="center"/>
          </w:tcPr>
          <w:p w:rsidR="002F54CB" w:rsidRPr="00614502" w:rsidRDefault="002F54CB" w:rsidP="008A61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6AF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4°32′13″N (54.536942)</w:t>
            </w:r>
          </w:p>
        </w:tc>
        <w:tc>
          <w:tcPr>
            <w:tcW w:w="424" w:type="pct"/>
            <w:vAlign w:val="center"/>
          </w:tcPr>
          <w:p w:rsidR="002F54CB" w:rsidRPr="00614502" w:rsidRDefault="002F54CB" w:rsidP="008A61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6AF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8°3′33″E (48.059098)</w:t>
            </w:r>
          </w:p>
        </w:tc>
        <w:tc>
          <w:tcPr>
            <w:tcW w:w="376" w:type="pct"/>
            <w:noWrap/>
            <w:vAlign w:val="center"/>
          </w:tcPr>
          <w:p w:rsidR="002F54CB" w:rsidRPr="00614502" w:rsidRDefault="002F54CB" w:rsidP="008A61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872" w:type="pct"/>
            <w:vAlign w:val="center"/>
          </w:tcPr>
          <w:p w:rsidR="002F54CB" w:rsidRPr="00614502" w:rsidRDefault="002F54CB" w:rsidP="008A61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1D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ена за вывоз ТКО (куб. м) определяется региональным опер</w:t>
            </w:r>
            <w:r w:rsidRPr="00421D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21D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ором (</w:t>
            </w:r>
            <w:r w:rsidRPr="00421D5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вывоз со</w:t>
            </w:r>
            <w:r w:rsidRPr="00421D5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б</w:t>
            </w:r>
            <w:r w:rsidRPr="00421D5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твенными силами</w:t>
            </w:r>
            <w:r w:rsidRPr="00421D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. Цена на захоронение (куб. м) на полигоне определяется согла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 действующему тарифу</w:t>
            </w:r>
          </w:p>
        </w:tc>
      </w:tr>
      <w:tr w:rsidR="00CC555A" w:rsidRPr="00614502" w:rsidTr="00CC555A">
        <w:trPr>
          <w:trHeight w:val="2835"/>
        </w:trPr>
        <w:tc>
          <w:tcPr>
            <w:tcW w:w="177" w:type="pct"/>
            <w:vAlign w:val="center"/>
          </w:tcPr>
          <w:p w:rsidR="002F54CB" w:rsidRPr="00614502" w:rsidRDefault="002F54CB" w:rsidP="008A61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611" w:type="pct"/>
            <w:vAlign w:val="center"/>
          </w:tcPr>
          <w:p w:rsidR="002F54CB" w:rsidRPr="00614502" w:rsidRDefault="002F54CB" w:rsidP="008A61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25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дел военного комиссариата Ульяновской области по Чердаклинск</w:t>
            </w:r>
            <w:r w:rsidRPr="008925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925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у и Стар</w:t>
            </w:r>
            <w:r w:rsidRPr="008925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925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йнскому районам</w:t>
            </w:r>
          </w:p>
        </w:tc>
        <w:tc>
          <w:tcPr>
            <w:tcW w:w="471" w:type="pct"/>
            <w:vAlign w:val="center"/>
          </w:tcPr>
          <w:p w:rsidR="002F54CB" w:rsidRPr="00614502" w:rsidRDefault="002F54CB" w:rsidP="008A61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25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ьяно</w:t>
            </w:r>
            <w:r w:rsidRPr="008925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925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кая о</w:t>
            </w:r>
            <w:r w:rsidRPr="008925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925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асть, р.п. Чердаклы, ул. О</w:t>
            </w:r>
            <w:r w:rsidRPr="008925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8925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ябрьская, д.24</w:t>
            </w:r>
          </w:p>
        </w:tc>
        <w:tc>
          <w:tcPr>
            <w:tcW w:w="564" w:type="pct"/>
            <w:vAlign w:val="center"/>
          </w:tcPr>
          <w:p w:rsidR="002F54CB" w:rsidRPr="00614502" w:rsidRDefault="004D7E9F" w:rsidP="008A61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7E9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ОО «УК Экостан-дарт» полигон ТКО</w:t>
            </w:r>
          </w:p>
        </w:tc>
        <w:tc>
          <w:tcPr>
            <w:tcW w:w="517" w:type="pct"/>
            <w:vAlign w:val="center"/>
          </w:tcPr>
          <w:p w:rsidR="002F54CB" w:rsidRPr="00614502" w:rsidRDefault="002F54CB" w:rsidP="00B167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28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3:21:231201:22</w:t>
            </w:r>
          </w:p>
        </w:tc>
        <w:tc>
          <w:tcPr>
            <w:tcW w:w="564" w:type="pct"/>
            <w:vAlign w:val="center"/>
          </w:tcPr>
          <w:p w:rsidR="002F54CB" w:rsidRPr="00614502" w:rsidRDefault="002F54CB" w:rsidP="00B167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28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. Колхозный</w:t>
            </w:r>
          </w:p>
        </w:tc>
        <w:tc>
          <w:tcPr>
            <w:tcW w:w="423" w:type="pct"/>
            <w:vAlign w:val="center"/>
          </w:tcPr>
          <w:p w:rsidR="002F54CB" w:rsidRPr="00614502" w:rsidRDefault="002F54CB" w:rsidP="00B167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28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4°16′47″N (54.279712)</w:t>
            </w:r>
          </w:p>
        </w:tc>
        <w:tc>
          <w:tcPr>
            <w:tcW w:w="424" w:type="pct"/>
            <w:vAlign w:val="center"/>
          </w:tcPr>
          <w:p w:rsidR="002F54CB" w:rsidRPr="00614502" w:rsidRDefault="002F54CB" w:rsidP="00B167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28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8°32′33″E (48.542425)</w:t>
            </w:r>
          </w:p>
        </w:tc>
        <w:tc>
          <w:tcPr>
            <w:tcW w:w="376" w:type="pct"/>
            <w:noWrap/>
            <w:vAlign w:val="center"/>
          </w:tcPr>
          <w:p w:rsidR="002F54CB" w:rsidRPr="00614502" w:rsidRDefault="002F54CB" w:rsidP="008A61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72" w:type="pct"/>
            <w:vAlign w:val="center"/>
          </w:tcPr>
          <w:p w:rsidR="002F54CB" w:rsidRPr="00614502" w:rsidRDefault="002F54CB" w:rsidP="008A61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1D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ена за вывоз ТКО (куб. м) определяется региональным опер</w:t>
            </w:r>
            <w:r w:rsidRPr="00421D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21D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ором (</w:t>
            </w:r>
            <w:r w:rsidRPr="00421D5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вывоз со</w:t>
            </w:r>
            <w:r w:rsidRPr="00421D5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б</w:t>
            </w:r>
            <w:r w:rsidRPr="00421D5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твенными силами</w:t>
            </w:r>
            <w:r w:rsidRPr="00421D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. Цена на захоронение (куб. м) на полигоне определяется согла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 действующему тарифу</w:t>
            </w:r>
          </w:p>
        </w:tc>
      </w:tr>
      <w:tr w:rsidR="00CC555A" w:rsidRPr="00614502" w:rsidTr="00CC555A">
        <w:trPr>
          <w:trHeight w:val="2696"/>
        </w:trPr>
        <w:tc>
          <w:tcPr>
            <w:tcW w:w="177" w:type="pct"/>
            <w:vAlign w:val="center"/>
          </w:tcPr>
          <w:p w:rsidR="002F54CB" w:rsidRPr="00614502" w:rsidRDefault="002F54CB" w:rsidP="008A61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.14</w:t>
            </w:r>
          </w:p>
        </w:tc>
        <w:tc>
          <w:tcPr>
            <w:tcW w:w="611" w:type="pct"/>
            <w:vAlign w:val="center"/>
          </w:tcPr>
          <w:p w:rsidR="002F54CB" w:rsidRPr="00614502" w:rsidRDefault="002F54CB" w:rsidP="008A61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25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дел военного комиссариата Ульяновской области по Вешкаймскому и Майнскому районам</w:t>
            </w:r>
          </w:p>
        </w:tc>
        <w:tc>
          <w:tcPr>
            <w:tcW w:w="471" w:type="pct"/>
            <w:vAlign w:val="center"/>
          </w:tcPr>
          <w:p w:rsidR="002F54CB" w:rsidRPr="00614502" w:rsidRDefault="002F54CB" w:rsidP="008A61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25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ьяно</w:t>
            </w:r>
            <w:r w:rsidRPr="008925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925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кая о</w:t>
            </w:r>
            <w:r w:rsidRPr="008925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925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асть, р.п. Майна, ул. Первома</w:t>
            </w:r>
            <w:r w:rsidRPr="008925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8925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ка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д.31</w:t>
            </w:r>
          </w:p>
        </w:tc>
        <w:tc>
          <w:tcPr>
            <w:tcW w:w="564" w:type="pct"/>
            <w:vAlign w:val="center"/>
          </w:tcPr>
          <w:p w:rsidR="004D7E9F" w:rsidRDefault="004D7E9F" w:rsidP="004D7E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7E9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ОО «Центр Эколо-гических Техноло-гий»</w:t>
            </w:r>
          </w:p>
          <w:p w:rsidR="002F54CB" w:rsidRPr="00614502" w:rsidRDefault="004D7E9F" w:rsidP="004D7E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лигон ТКО</w:t>
            </w:r>
          </w:p>
        </w:tc>
        <w:tc>
          <w:tcPr>
            <w:tcW w:w="517" w:type="pct"/>
            <w:vAlign w:val="center"/>
          </w:tcPr>
          <w:p w:rsidR="002F54CB" w:rsidRPr="006E27BD" w:rsidRDefault="002F54CB" w:rsidP="00B167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3607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3:19:070901:106</w:t>
            </w:r>
          </w:p>
        </w:tc>
        <w:tc>
          <w:tcPr>
            <w:tcW w:w="564" w:type="pct"/>
            <w:vAlign w:val="center"/>
          </w:tcPr>
          <w:p w:rsidR="002F54CB" w:rsidRPr="006E27BD" w:rsidRDefault="002F54CB" w:rsidP="00B167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3607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 Баратаевка</w:t>
            </w:r>
          </w:p>
        </w:tc>
        <w:tc>
          <w:tcPr>
            <w:tcW w:w="423" w:type="pct"/>
            <w:vAlign w:val="center"/>
          </w:tcPr>
          <w:p w:rsidR="002F54CB" w:rsidRPr="006E27BD" w:rsidRDefault="002F54CB" w:rsidP="00B167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3607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4°18′33″N (54.309123)</w:t>
            </w:r>
          </w:p>
        </w:tc>
        <w:tc>
          <w:tcPr>
            <w:tcW w:w="424" w:type="pct"/>
            <w:vAlign w:val="center"/>
          </w:tcPr>
          <w:p w:rsidR="002F54CB" w:rsidRPr="006E27BD" w:rsidRDefault="002F54CB" w:rsidP="00B167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3607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8°12′44″E (48.212087)</w:t>
            </w:r>
          </w:p>
        </w:tc>
        <w:tc>
          <w:tcPr>
            <w:tcW w:w="376" w:type="pct"/>
            <w:noWrap/>
            <w:vAlign w:val="center"/>
          </w:tcPr>
          <w:p w:rsidR="002F54CB" w:rsidRPr="00614502" w:rsidRDefault="002F54CB" w:rsidP="008A61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872" w:type="pct"/>
            <w:vAlign w:val="center"/>
          </w:tcPr>
          <w:p w:rsidR="002F54CB" w:rsidRPr="00614502" w:rsidRDefault="002F54CB" w:rsidP="008A61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1D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ена за вывоз ТКО (куб. м) определяется региональным опер</w:t>
            </w:r>
            <w:r w:rsidRPr="00421D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21D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ором (</w:t>
            </w:r>
            <w:r w:rsidRPr="00421D5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вывоз со</w:t>
            </w:r>
            <w:r w:rsidRPr="00421D5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б</w:t>
            </w:r>
            <w:r w:rsidRPr="00421D5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твенными силами</w:t>
            </w:r>
            <w:r w:rsidRPr="00421D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. Цена на захоронение (куб. м) на полигоне определяется согла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 действующему тарифу</w:t>
            </w:r>
          </w:p>
        </w:tc>
      </w:tr>
      <w:tr w:rsidR="00CC555A" w:rsidRPr="00614502" w:rsidTr="00CC555A">
        <w:trPr>
          <w:trHeight w:val="2835"/>
        </w:trPr>
        <w:tc>
          <w:tcPr>
            <w:tcW w:w="177" w:type="pct"/>
            <w:vAlign w:val="center"/>
          </w:tcPr>
          <w:p w:rsidR="002F54CB" w:rsidRPr="00614502" w:rsidRDefault="002F54CB" w:rsidP="008A61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611" w:type="pct"/>
            <w:vAlign w:val="center"/>
          </w:tcPr>
          <w:p w:rsidR="002F54CB" w:rsidRPr="00614502" w:rsidRDefault="002F54CB" w:rsidP="008A61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25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борный пункт «Военного к</w:t>
            </w:r>
            <w:r w:rsidRPr="008925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925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иссариата Ульяновской области»</w:t>
            </w:r>
          </w:p>
        </w:tc>
        <w:tc>
          <w:tcPr>
            <w:tcW w:w="471" w:type="pct"/>
            <w:vAlign w:val="center"/>
          </w:tcPr>
          <w:p w:rsidR="002F54CB" w:rsidRPr="00614502" w:rsidRDefault="002F54CB" w:rsidP="008A61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25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Уль</w:t>
            </w:r>
            <w:r w:rsidRPr="008925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вск, ул. Вольная, д.</w:t>
            </w:r>
            <w:r w:rsidRPr="0089250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" w:type="pct"/>
            <w:vAlign w:val="center"/>
          </w:tcPr>
          <w:p w:rsidR="002F54CB" w:rsidRPr="00614502" w:rsidRDefault="004D7E9F" w:rsidP="008A61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7E9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ОО «Ко</w:t>
            </w:r>
            <w:r w:rsidRPr="004D7E9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D7E9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акт плюс» п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игон ТКО</w:t>
            </w:r>
          </w:p>
        </w:tc>
        <w:tc>
          <w:tcPr>
            <w:tcW w:w="517" w:type="pct"/>
            <w:vAlign w:val="center"/>
          </w:tcPr>
          <w:p w:rsidR="002F54CB" w:rsidRPr="00614502" w:rsidRDefault="002F54CB" w:rsidP="00B167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607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3:19:073801:230</w:t>
            </w:r>
          </w:p>
        </w:tc>
        <w:tc>
          <w:tcPr>
            <w:tcW w:w="564" w:type="pct"/>
            <w:vAlign w:val="center"/>
          </w:tcPr>
          <w:p w:rsidR="002F54CB" w:rsidRPr="00614502" w:rsidRDefault="002F54CB" w:rsidP="00B167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607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 Большие Ключищи</w:t>
            </w:r>
          </w:p>
        </w:tc>
        <w:tc>
          <w:tcPr>
            <w:tcW w:w="423" w:type="pct"/>
            <w:vAlign w:val="center"/>
          </w:tcPr>
          <w:p w:rsidR="002F54CB" w:rsidRPr="00614502" w:rsidRDefault="002F54CB" w:rsidP="00B167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607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4°9′56″N (54.165478)</w:t>
            </w:r>
          </w:p>
        </w:tc>
        <w:tc>
          <w:tcPr>
            <w:tcW w:w="424" w:type="pct"/>
            <w:vAlign w:val="center"/>
          </w:tcPr>
          <w:p w:rsidR="002F54CB" w:rsidRPr="00614502" w:rsidRDefault="002F54CB" w:rsidP="00B167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607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8°14′50″E (48.247355)</w:t>
            </w:r>
          </w:p>
        </w:tc>
        <w:tc>
          <w:tcPr>
            <w:tcW w:w="376" w:type="pct"/>
            <w:noWrap/>
            <w:vAlign w:val="center"/>
          </w:tcPr>
          <w:p w:rsidR="002F54CB" w:rsidRPr="00614502" w:rsidRDefault="002F54CB" w:rsidP="008A61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72" w:type="pct"/>
            <w:vAlign w:val="center"/>
          </w:tcPr>
          <w:p w:rsidR="002F54CB" w:rsidRPr="00614502" w:rsidRDefault="002F54CB" w:rsidP="008A61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1D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ена за вывоз ТКО (куб. м) определяется региональным опер</w:t>
            </w:r>
            <w:r w:rsidRPr="00421D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21D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ором (</w:t>
            </w:r>
            <w:r w:rsidRPr="00421D5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вывоз со</w:t>
            </w:r>
            <w:r w:rsidRPr="00421D5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б</w:t>
            </w:r>
            <w:r w:rsidRPr="00421D5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твенными силами</w:t>
            </w:r>
            <w:r w:rsidRPr="00421D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. Цена на захоронение (куб. м) на полигоне определяется согла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 действующему тарифу</w:t>
            </w:r>
          </w:p>
        </w:tc>
      </w:tr>
      <w:tr w:rsidR="00CC555A" w:rsidRPr="00614502" w:rsidTr="00CC555A">
        <w:trPr>
          <w:trHeight w:val="2835"/>
        </w:trPr>
        <w:tc>
          <w:tcPr>
            <w:tcW w:w="177" w:type="pct"/>
            <w:vAlign w:val="center"/>
          </w:tcPr>
          <w:p w:rsidR="002F54CB" w:rsidRPr="00614502" w:rsidRDefault="002F54CB" w:rsidP="008A61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1" w:type="pct"/>
            <w:vAlign w:val="center"/>
          </w:tcPr>
          <w:p w:rsidR="002F54CB" w:rsidRPr="00614502" w:rsidRDefault="002F54CB" w:rsidP="008A61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04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едеральное Государстве</w:t>
            </w:r>
            <w:r w:rsidRPr="00F004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004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е Учрежд</w:t>
            </w:r>
            <w:r w:rsidRPr="00F004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004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ие Культуры и Искусства "Дом Офиц</w:t>
            </w:r>
            <w:r w:rsidRPr="00F004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004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в Ульяно</w:t>
            </w:r>
            <w:r w:rsidRPr="00F004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004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кого Гарниз</w:t>
            </w:r>
            <w:r w:rsidRPr="00F004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004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" М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004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471" w:type="pct"/>
            <w:vAlign w:val="center"/>
          </w:tcPr>
          <w:p w:rsidR="002F54CB" w:rsidRPr="00614502" w:rsidRDefault="002F54CB" w:rsidP="008A61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04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004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ь</w:t>
            </w:r>
            <w:r w:rsidRPr="00F004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004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вск, ул. Спа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кая, д.1</w:t>
            </w:r>
            <w:r w:rsidRPr="00F004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4" w:type="pct"/>
            <w:vAlign w:val="center"/>
          </w:tcPr>
          <w:p w:rsidR="004D7E9F" w:rsidRDefault="004D7E9F" w:rsidP="004D7E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7E9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ОО «Центр Эколо-гических Техноло-гий»</w:t>
            </w:r>
          </w:p>
          <w:p w:rsidR="002F54CB" w:rsidRPr="00614502" w:rsidRDefault="004D7E9F" w:rsidP="004D7E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лигон ТКО</w:t>
            </w:r>
          </w:p>
        </w:tc>
        <w:tc>
          <w:tcPr>
            <w:tcW w:w="517" w:type="pct"/>
            <w:vAlign w:val="center"/>
          </w:tcPr>
          <w:p w:rsidR="002F54CB" w:rsidRPr="006E27BD" w:rsidRDefault="002F54CB" w:rsidP="00B167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3607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3:19:070901:106</w:t>
            </w:r>
          </w:p>
        </w:tc>
        <w:tc>
          <w:tcPr>
            <w:tcW w:w="564" w:type="pct"/>
            <w:vAlign w:val="center"/>
          </w:tcPr>
          <w:p w:rsidR="002F54CB" w:rsidRPr="006E27BD" w:rsidRDefault="002F54CB" w:rsidP="00B167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3607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 Баратаевка</w:t>
            </w:r>
          </w:p>
        </w:tc>
        <w:tc>
          <w:tcPr>
            <w:tcW w:w="423" w:type="pct"/>
            <w:vAlign w:val="center"/>
          </w:tcPr>
          <w:p w:rsidR="002F54CB" w:rsidRPr="006E27BD" w:rsidRDefault="002F54CB" w:rsidP="00B167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3607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4°18′33″N (54.309123)</w:t>
            </w:r>
          </w:p>
        </w:tc>
        <w:tc>
          <w:tcPr>
            <w:tcW w:w="424" w:type="pct"/>
            <w:vAlign w:val="center"/>
          </w:tcPr>
          <w:p w:rsidR="002F54CB" w:rsidRPr="006E27BD" w:rsidRDefault="002F54CB" w:rsidP="00B167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3607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8°12′44″E (48.212087)</w:t>
            </w:r>
          </w:p>
        </w:tc>
        <w:tc>
          <w:tcPr>
            <w:tcW w:w="376" w:type="pct"/>
            <w:noWrap/>
            <w:vAlign w:val="center"/>
          </w:tcPr>
          <w:p w:rsidR="002F54CB" w:rsidRPr="00614502" w:rsidRDefault="002F54CB" w:rsidP="008A61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72" w:type="pct"/>
            <w:vAlign w:val="center"/>
          </w:tcPr>
          <w:p w:rsidR="002F54CB" w:rsidRPr="00614502" w:rsidRDefault="002F54CB" w:rsidP="008A61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1D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ена за вывоз ТКО (куб. м) определяется региональным опер</w:t>
            </w:r>
            <w:r w:rsidRPr="00421D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21D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ором (</w:t>
            </w:r>
            <w:r w:rsidRPr="00421D5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вывоз со</w:t>
            </w:r>
            <w:r w:rsidRPr="00421D5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б</w:t>
            </w:r>
            <w:r w:rsidRPr="00421D5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твенными силами</w:t>
            </w:r>
            <w:r w:rsidRPr="00421D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. Цена на захоронение (куб. м) на полигоне определяется согла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 действующему тарифу</w:t>
            </w:r>
          </w:p>
        </w:tc>
      </w:tr>
      <w:tr w:rsidR="00CC555A" w:rsidRPr="00614502" w:rsidTr="00CC555A">
        <w:trPr>
          <w:trHeight w:val="2696"/>
        </w:trPr>
        <w:tc>
          <w:tcPr>
            <w:tcW w:w="177" w:type="pct"/>
            <w:vAlign w:val="center"/>
          </w:tcPr>
          <w:p w:rsidR="002F54CB" w:rsidRPr="00614502" w:rsidRDefault="002F54CB" w:rsidP="008A61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611" w:type="pct"/>
            <w:vAlign w:val="center"/>
          </w:tcPr>
          <w:p w:rsidR="002F54CB" w:rsidRPr="00614502" w:rsidRDefault="002F54CB" w:rsidP="008A61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04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ГКОУ «Ул</w:t>
            </w:r>
            <w:r w:rsidRPr="00F004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004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яновское гва</w:t>
            </w:r>
            <w:r w:rsidRPr="00F004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004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йское сув</w:t>
            </w:r>
            <w:r w:rsidRPr="00F004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004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вское вое</w:t>
            </w:r>
            <w:r w:rsidRPr="00F004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004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е училище» МО РФ (ФГКОУ УГСВУ МО РФ)</w:t>
            </w:r>
          </w:p>
        </w:tc>
        <w:tc>
          <w:tcPr>
            <w:tcW w:w="471" w:type="pct"/>
            <w:vAlign w:val="center"/>
          </w:tcPr>
          <w:p w:rsidR="002F54CB" w:rsidRPr="00614502" w:rsidRDefault="002F54CB" w:rsidP="008A61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04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004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ь</w:t>
            </w:r>
            <w:r w:rsidRPr="00F004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004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вск, ул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004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Маркса, д.</w:t>
            </w:r>
            <w:r w:rsidRPr="00F004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9а</w:t>
            </w:r>
          </w:p>
        </w:tc>
        <w:tc>
          <w:tcPr>
            <w:tcW w:w="564" w:type="pct"/>
            <w:vAlign w:val="center"/>
          </w:tcPr>
          <w:p w:rsidR="004D7E9F" w:rsidRDefault="004D7E9F" w:rsidP="004D7E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7E9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ОО «Центр Эколо-гических Техноло-гий»</w:t>
            </w:r>
          </w:p>
          <w:p w:rsidR="002F54CB" w:rsidRPr="00614502" w:rsidRDefault="004D7E9F" w:rsidP="004D7E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лигон ТКО</w:t>
            </w:r>
          </w:p>
        </w:tc>
        <w:tc>
          <w:tcPr>
            <w:tcW w:w="517" w:type="pct"/>
            <w:vAlign w:val="center"/>
          </w:tcPr>
          <w:p w:rsidR="002F54CB" w:rsidRPr="006E27BD" w:rsidRDefault="002F54CB" w:rsidP="00B167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3607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3:19:070901:106</w:t>
            </w:r>
          </w:p>
        </w:tc>
        <w:tc>
          <w:tcPr>
            <w:tcW w:w="564" w:type="pct"/>
            <w:vAlign w:val="center"/>
          </w:tcPr>
          <w:p w:rsidR="002F54CB" w:rsidRPr="006E27BD" w:rsidRDefault="002F54CB" w:rsidP="00B167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3607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 Баратаевка</w:t>
            </w:r>
          </w:p>
        </w:tc>
        <w:tc>
          <w:tcPr>
            <w:tcW w:w="423" w:type="pct"/>
            <w:vAlign w:val="center"/>
          </w:tcPr>
          <w:p w:rsidR="002F54CB" w:rsidRPr="006E27BD" w:rsidRDefault="002F54CB" w:rsidP="00B167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3607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4°18′33″N (54.309123)</w:t>
            </w:r>
          </w:p>
        </w:tc>
        <w:tc>
          <w:tcPr>
            <w:tcW w:w="424" w:type="pct"/>
            <w:vAlign w:val="center"/>
          </w:tcPr>
          <w:p w:rsidR="002F54CB" w:rsidRPr="006E27BD" w:rsidRDefault="002F54CB" w:rsidP="00B167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3607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8°12′44″E (48.212087)</w:t>
            </w:r>
          </w:p>
        </w:tc>
        <w:tc>
          <w:tcPr>
            <w:tcW w:w="376" w:type="pct"/>
            <w:noWrap/>
            <w:vAlign w:val="center"/>
          </w:tcPr>
          <w:p w:rsidR="002F54CB" w:rsidRPr="00614502" w:rsidRDefault="002F54CB" w:rsidP="008A61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72" w:type="pct"/>
            <w:vAlign w:val="center"/>
          </w:tcPr>
          <w:p w:rsidR="002F54CB" w:rsidRPr="00614502" w:rsidRDefault="002F54CB" w:rsidP="008A61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1D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ена за вывоз ТКО (куб. м) определяется региональным опер</w:t>
            </w:r>
            <w:r w:rsidRPr="00421D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21D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ором (</w:t>
            </w:r>
            <w:r w:rsidRPr="00421D5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вывоз со</w:t>
            </w:r>
            <w:r w:rsidRPr="00421D5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б</w:t>
            </w:r>
            <w:r w:rsidRPr="00421D5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твенными силами</w:t>
            </w:r>
            <w:r w:rsidRPr="00421D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. Цена на захоронение (куб. м) на полигоне определяется согла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 действующему тарифу</w:t>
            </w:r>
          </w:p>
        </w:tc>
      </w:tr>
      <w:tr w:rsidR="00CC555A" w:rsidRPr="00614502" w:rsidTr="00CC555A">
        <w:trPr>
          <w:trHeight w:val="2835"/>
        </w:trPr>
        <w:tc>
          <w:tcPr>
            <w:tcW w:w="177" w:type="pct"/>
            <w:vAlign w:val="center"/>
          </w:tcPr>
          <w:p w:rsidR="002F54CB" w:rsidRPr="00614502" w:rsidRDefault="002F54CB" w:rsidP="008A61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11" w:type="pct"/>
            <w:vAlign w:val="center"/>
          </w:tcPr>
          <w:p w:rsidR="002F54CB" w:rsidRPr="00614502" w:rsidRDefault="002F54CB" w:rsidP="008A61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04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илиал №4 ФКГУ «428 ВГ» МО РФ</w:t>
            </w:r>
          </w:p>
        </w:tc>
        <w:tc>
          <w:tcPr>
            <w:tcW w:w="471" w:type="pct"/>
            <w:vAlign w:val="center"/>
          </w:tcPr>
          <w:p w:rsidR="002F54CB" w:rsidRPr="00614502" w:rsidRDefault="002F54CB" w:rsidP="008A61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04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004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ь</w:t>
            </w:r>
            <w:r w:rsidRPr="00F004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004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вск, ул. Тухаче</w:t>
            </w:r>
            <w:r w:rsidRPr="00F004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004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кого, д.46</w:t>
            </w:r>
          </w:p>
        </w:tc>
        <w:tc>
          <w:tcPr>
            <w:tcW w:w="564" w:type="pct"/>
            <w:vAlign w:val="center"/>
          </w:tcPr>
          <w:p w:rsidR="004D7E9F" w:rsidRDefault="004D7E9F" w:rsidP="004D7E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7E9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ОО «Центр Эколо-гических Техноло-гий»</w:t>
            </w:r>
          </w:p>
          <w:p w:rsidR="002F54CB" w:rsidRPr="00614502" w:rsidRDefault="004D7E9F" w:rsidP="004D7E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лигон ТКО</w:t>
            </w:r>
          </w:p>
        </w:tc>
        <w:tc>
          <w:tcPr>
            <w:tcW w:w="517" w:type="pct"/>
            <w:vAlign w:val="center"/>
          </w:tcPr>
          <w:p w:rsidR="002F54CB" w:rsidRPr="006E27BD" w:rsidRDefault="002F54CB" w:rsidP="00B167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3607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3:19:070901:106</w:t>
            </w:r>
          </w:p>
        </w:tc>
        <w:tc>
          <w:tcPr>
            <w:tcW w:w="564" w:type="pct"/>
            <w:vAlign w:val="center"/>
          </w:tcPr>
          <w:p w:rsidR="002F54CB" w:rsidRPr="006E27BD" w:rsidRDefault="002F54CB" w:rsidP="00B167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3607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 Баратаевка</w:t>
            </w:r>
          </w:p>
        </w:tc>
        <w:tc>
          <w:tcPr>
            <w:tcW w:w="423" w:type="pct"/>
            <w:vAlign w:val="center"/>
          </w:tcPr>
          <w:p w:rsidR="002F54CB" w:rsidRPr="006E27BD" w:rsidRDefault="002F54CB" w:rsidP="00B167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3607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4°18′33″N (54.309123)</w:t>
            </w:r>
          </w:p>
        </w:tc>
        <w:tc>
          <w:tcPr>
            <w:tcW w:w="424" w:type="pct"/>
            <w:vAlign w:val="center"/>
          </w:tcPr>
          <w:p w:rsidR="002F54CB" w:rsidRPr="006E27BD" w:rsidRDefault="002F54CB" w:rsidP="00B167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3607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8°12′44″E (48.212087)</w:t>
            </w:r>
          </w:p>
        </w:tc>
        <w:tc>
          <w:tcPr>
            <w:tcW w:w="376" w:type="pct"/>
            <w:noWrap/>
            <w:vAlign w:val="center"/>
          </w:tcPr>
          <w:p w:rsidR="002F54CB" w:rsidRPr="00614502" w:rsidRDefault="002F54CB" w:rsidP="008A61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72" w:type="pct"/>
            <w:vAlign w:val="center"/>
          </w:tcPr>
          <w:p w:rsidR="002F54CB" w:rsidRPr="00614502" w:rsidRDefault="002F54CB" w:rsidP="008A61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1D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ена за вывоз ТКО (куб. м) определяется региональным опер</w:t>
            </w:r>
            <w:r w:rsidRPr="00421D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21D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ором (</w:t>
            </w:r>
            <w:r w:rsidRPr="00421D5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вывоз со</w:t>
            </w:r>
            <w:r w:rsidRPr="00421D5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б</w:t>
            </w:r>
            <w:r w:rsidRPr="00421D5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твенными силами</w:t>
            </w:r>
            <w:r w:rsidRPr="00421D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. Цена на захоронение (куб. м) на полигоне определяется согла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 действующему тарифу</w:t>
            </w:r>
          </w:p>
        </w:tc>
      </w:tr>
      <w:tr w:rsidR="00CC555A" w:rsidRPr="00614502" w:rsidTr="00CC555A">
        <w:trPr>
          <w:trHeight w:val="2817"/>
        </w:trPr>
        <w:tc>
          <w:tcPr>
            <w:tcW w:w="177" w:type="pct"/>
            <w:vAlign w:val="center"/>
          </w:tcPr>
          <w:p w:rsidR="002F54CB" w:rsidRPr="00614502" w:rsidRDefault="002F54CB" w:rsidP="008A61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11" w:type="pct"/>
            <w:vAlign w:val="center"/>
          </w:tcPr>
          <w:p w:rsidR="002F54CB" w:rsidRPr="00614502" w:rsidRDefault="002F54CB" w:rsidP="008A61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/ч 42731 (623 МРУЦ)</w:t>
            </w:r>
          </w:p>
        </w:tc>
        <w:tc>
          <w:tcPr>
            <w:tcW w:w="471" w:type="pct"/>
            <w:vAlign w:val="center"/>
          </w:tcPr>
          <w:p w:rsidR="002F54CB" w:rsidRPr="00614502" w:rsidRDefault="002F54CB" w:rsidP="008A61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Уль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вск, ул. Тухач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кого, д.19</w:t>
            </w:r>
          </w:p>
        </w:tc>
        <w:tc>
          <w:tcPr>
            <w:tcW w:w="564" w:type="pct"/>
            <w:vAlign w:val="center"/>
          </w:tcPr>
          <w:p w:rsidR="004D7E9F" w:rsidRDefault="004D7E9F" w:rsidP="004D7E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7E9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ОО «Центр Эколо-гических Техноло-гий»</w:t>
            </w:r>
          </w:p>
          <w:p w:rsidR="002F54CB" w:rsidRPr="00614502" w:rsidRDefault="004D7E9F" w:rsidP="004D7E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лигон ТКО</w:t>
            </w:r>
          </w:p>
        </w:tc>
        <w:tc>
          <w:tcPr>
            <w:tcW w:w="517" w:type="pct"/>
            <w:vAlign w:val="center"/>
          </w:tcPr>
          <w:p w:rsidR="002F54CB" w:rsidRPr="006E27BD" w:rsidRDefault="002F54CB" w:rsidP="00B167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3607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3:19:070901:106</w:t>
            </w:r>
          </w:p>
        </w:tc>
        <w:tc>
          <w:tcPr>
            <w:tcW w:w="564" w:type="pct"/>
            <w:vAlign w:val="center"/>
          </w:tcPr>
          <w:p w:rsidR="002F54CB" w:rsidRPr="006E27BD" w:rsidRDefault="002F54CB" w:rsidP="00B167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3607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 Баратаевка</w:t>
            </w:r>
          </w:p>
        </w:tc>
        <w:tc>
          <w:tcPr>
            <w:tcW w:w="423" w:type="pct"/>
            <w:vAlign w:val="center"/>
          </w:tcPr>
          <w:p w:rsidR="002F54CB" w:rsidRPr="006E27BD" w:rsidRDefault="002F54CB" w:rsidP="00B167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3607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4°18′33″N (54.309123)</w:t>
            </w:r>
          </w:p>
        </w:tc>
        <w:tc>
          <w:tcPr>
            <w:tcW w:w="424" w:type="pct"/>
            <w:vAlign w:val="center"/>
          </w:tcPr>
          <w:p w:rsidR="002F54CB" w:rsidRPr="006E27BD" w:rsidRDefault="002F54CB" w:rsidP="00B167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3607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8°12′44″E (48.212087)</w:t>
            </w:r>
          </w:p>
        </w:tc>
        <w:tc>
          <w:tcPr>
            <w:tcW w:w="376" w:type="pct"/>
            <w:noWrap/>
            <w:vAlign w:val="center"/>
          </w:tcPr>
          <w:p w:rsidR="002F54CB" w:rsidRPr="00614502" w:rsidRDefault="002F54CB" w:rsidP="008A61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72" w:type="pct"/>
            <w:vAlign w:val="center"/>
          </w:tcPr>
          <w:p w:rsidR="002F54CB" w:rsidRPr="00614502" w:rsidRDefault="002F54CB" w:rsidP="008A61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1D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ена за вывоз ТКО (куб. м) определяется региональным опер</w:t>
            </w:r>
            <w:r w:rsidRPr="00421D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21D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ором (</w:t>
            </w:r>
            <w:r w:rsidRPr="00421D5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вывоз со</w:t>
            </w:r>
            <w:r w:rsidRPr="00421D5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б</w:t>
            </w:r>
            <w:r w:rsidRPr="00421D5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твенными силами</w:t>
            </w:r>
            <w:r w:rsidRPr="00421D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. Цена на захоронение (куб. м) на полигоне определяется согла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 действующему тарифу</w:t>
            </w:r>
          </w:p>
        </w:tc>
      </w:tr>
      <w:tr w:rsidR="00CC555A" w:rsidRPr="00614502" w:rsidTr="00CC555A">
        <w:trPr>
          <w:trHeight w:val="2837"/>
        </w:trPr>
        <w:tc>
          <w:tcPr>
            <w:tcW w:w="177" w:type="pct"/>
            <w:vAlign w:val="center"/>
          </w:tcPr>
          <w:p w:rsidR="002F54CB" w:rsidRPr="00614502" w:rsidRDefault="002F54CB" w:rsidP="008A61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5.1</w:t>
            </w:r>
          </w:p>
        </w:tc>
        <w:tc>
          <w:tcPr>
            <w:tcW w:w="611" w:type="pct"/>
            <w:vAlign w:val="center"/>
          </w:tcPr>
          <w:p w:rsidR="002F54CB" w:rsidRPr="00614502" w:rsidRDefault="002F54CB" w:rsidP="008A61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енный го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к №5</w:t>
            </w:r>
          </w:p>
        </w:tc>
        <w:tc>
          <w:tcPr>
            <w:tcW w:w="471" w:type="pct"/>
            <w:vAlign w:val="center"/>
          </w:tcPr>
          <w:p w:rsidR="002F54CB" w:rsidRPr="00614502" w:rsidRDefault="002F54CB" w:rsidP="008A61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ьян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кая 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асть, 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нгу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кий район, с. Солд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кая Ташла</w:t>
            </w:r>
          </w:p>
        </w:tc>
        <w:tc>
          <w:tcPr>
            <w:tcW w:w="564" w:type="pct"/>
            <w:vAlign w:val="center"/>
          </w:tcPr>
          <w:p w:rsidR="002F54CB" w:rsidRPr="00614502" w:rsidRDefault="004D7E9F" w:rsidP="008A61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7E9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ОО «Ко</w:t>
            </w:r>
            <w:r w:rsidRPr="004D7E9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D7E9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акт плюс» п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игон ТКО</w:t>
            </w:r>
          </w:p>
        </w:tc>
        <w:tc>
          <w:tcPr>
            <w:tcW w:w="517" w:type="pct"/>
            <w:vAlign w:val="center"/>
          </w:tcPr>
          <w:p w:rsidR="002F54CB" w:rsidRPr="00614502" w:rsidRDefault="002F54CB" w:rsidP="00B167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607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3:19:073801:230</w:t>
            </w:r>
          </w:p>
        </w:tc>
        <w:tc>
          <w:tcPr>
            <w:tcW w:w="564" w:type="pct"/>
            <w:vAlign w:val="center"/>
          </w:tcPr>
          <w:p w:rsidR="002F54CB" w:rsidRPr="00614502" w:rsidRDefault="002F54CB" w:rsidP="00B167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607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 Большие Ключищи</w:t>
            </w:r>
          </w:p>
        </w:tc>
        <w:tc>
          <w:tcPr>
            <w:tcW w:w="423" w:type="pct"/>
            <w:vAlign w:val="center"/>
          </w:tcPr>
          <w:p w:rsidR="002F54CB" w:rsidRPr="00614502" w:rsidRDefault="002F54CB" w:rsidP="00B167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607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4°9′56″N (54.165478)</w:t>
            </w:r>
          </w:p>
        </w:tc>
        <w:tc>
          <w:tcPr>
            <w:tcW w:w="424" w:type="pct"/>
            <w:vAlign w:val="center"/>
          </w:tcPr>
          <w:p w:rsidR="002F54CB" w:rsidRPr="00614502" w:rsidRDefault="002F54CB" w:rsidP="00B167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607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8°14′50″E (48.247355)</w:t>
            </w:r>
          </w:p>
        </w:tc>
        <w:tc>
          <w:tcPr>
            <w:tcW w:w="376" w:type="pct"/>
            <w:noWrap/>
            <w:vAlign w:val="center"/>
          </w:tcPr>
          <w:p w:rsidR="002F54CB" w:rsidRPr="00614502" w:rsidRDefault="002F54CB" w:rsidP="008A61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72" w:type="pct"/>
            <w:vAlign w:val="center"/>
          </w:tcPr>
          <w:p w:rsidR="002F54CB" w:rsidRPr="00614502" w:rsidRDefault="002F54CB" w:rsidP="008A61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1D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ена за вывоз ТКО (куб. м) определяется региональным опер</w:t>
            </w:r>
            <w:r w:rsidRPr="00421D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21D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ором (</w:t>
            </w:r>
            <w:r w:rsidRPr="00421D5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вывоз со</w:t>
            </w:r>
            <w:r w:rsidRPr="00421D5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б</w:t>
            </w:r>
            <w:r w:rsidRPr="00421D5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твенными силами</w:t>
            </w:r>
            <w:r w:rsidRPr="00421D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. Цена на захоронение (куб. м) на полигоне определяется согла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 действующему тарифу</w:t>
            </w:r>
          </w:p>
        </w:tc>
      </w:tr>
      <w:tr w:rsidR="00CC555A" w:rsidRPr="00614502" w:rsidTr="00CC555A">
        <w:trPr>
          <w:trHeight w:val="2835"/>
        </w:trPr>
        <w:tc>
          <w:tcPr>
            <w:tcW w:w="177" w:type="pct"/>
            <w:vAlign w:val="center"/>
          </w:tcPr>
          <w:p w:rsidR="002F54CB" w:rsidRPr="00614502" w:rsidRDefault="002F54CB" w:rsidP="008A61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11" w:type="pct"/>
            <w:vAlign w:val="center"/>
          </w:tcPr>
          <w:p w:rsidR="002F54CB" w:rsidRPr="00614502" w:rsidRDefault="002F54CB" w:rsidP="008A61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/ч 73612</w:t>
            </w:r>
          </w:p>
        </w:tc>
        <w:tc>
          <w:tcPr>
            <w:tcW w:w="471" w:type="pct"/>
            <w:vAlign w:val="center"/>
          </w:tcPr>
          <w:p w:rsidR="002F54CB" w:rsidRPr="00614502" w:rsidRDefault="002F54CB" w:rsidP="008A61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Уль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вск, пр-д Инжен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ый, д.10</w:t>
            </w:r>
          </w:p>
        </w:tc>
        <w:tc>
          <w:tcPr>
            <w:tcW w:w="564" w:type="pct"/>
            <w:vAlign w:val="center"/>
          </w:tcPr>
          <w:p w:rsidR="002F54CB" w:rsidRPr="00614502" w:rsidRDefault="004D7E9F" w:rsidP="008A61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7E9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ОО «УК Экостан-дарт» полигон ТКО</w:t>
            </w:r>
          </w:p>
        </w:tc>
        <w:tc>
          <w:tcPr>
            <w:tcW w:w="517" w:type="pct"/>
            <w:vAlign w:val="center"/>
          </w:tcPr>
          <w:p w:rsidR="002F54CB" w:rsidRPr="00614502" w:rsidRDefault="002F54CB" w:rsidP="00B167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28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3:21:231201:22</w:t>
            </w:r>
          </w:p>
        </w:tc>
        <w:tc>
          <w:tcPr>
            <w:tcW w:w="564" w:type="pct"/>
            <w:vAlign w:val="center"/>
          </w:tcPr>
          <w:p w:rsidR="002F54CB" w:rsidRPr="00614502" w:rsidRDefault="002F54CB" w:rsidP="00B167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28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. Колхозный</w:t>
            </w:r>
          </w:p>
        </w:tc>
        <w:tc>
          <w:tcPr>
            <w:tcW w:w="423" w:type="pct"/>
            <w:vAlign w:val="center"/>
          </w:tcPr>
          <w:p w:rsidR="002F54CB" w:rsidRPr="00614502" w:rsidRDefault="002F54CB" w:rsidP="00B167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28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4°16′47″N (54.279712)</w:t>
            </w:r>
          </w:p>
        </w:tc>
        <w:tc>
          <w:tcPr>
            <w:tcW w:w="424" w:type="pct"/>
            <w:vAlign w:val="center"/>
          </w:tcPr>
          <w:p w:rsidR="002F54CB" w:rsidRPr="00614502" w:rsidRDefault="002F54CB" w:rsidP="00B167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28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8°32′33″E (48.542425)</w:t>
            </w:r>
          </w:p>
        </w:tc>
        <w:tc>
          <w:tcPr>
            <w:tcW w:w="376" w:type="pct"/>
            <w:noWrap/>
            <w:vAlign w:val="center"/>
          </w:tcPr>
          <w:p w:rsidR="002F54CB" w:rsidRPr="00614502" w:rsidRDefault="002F54CB" w:rsidP="008A61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72" w:type="pct"/>
            <w:vAlign w:val="center"/>
          </w:tcPr>
          <w:p w:rsidR="002F54CB" w:rsidRPr="00614502" w:rsidRDefault="002F54CB" w:rsidP="008A61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1D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ена за вывоз ТКО (куб. м) определяется региональным опер</w:t>
            </w:r>
            <w:r w:rsidRPr="00421D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21D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ором (</w:t>
            </w:r>
            <w:r w:rsidRPr="00421D5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вывоз со</w:t>
            </w:r>
            <w:r w:rsidRPr="00421D5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б</w:t>
            </w:r>
            <w:r w:rsidRPr="00421D5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твенными силами</w:t>
            </w:r>
            <w:r w:rsidRPr="00421D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. Цена на захоронение (куб. м) на полигоне определяется согла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 действующему тарифу</w:t>
            </w:r>
          </w:p>
        </w:tc>
      </w:tr>
      <w:tr w:rsidR="00CC555A" w:rsidRPr="00614502" w:rsidTr="00CC555A">
        <w:trPr>
          <w:trHeight w:val="2835"/>
        </w:trPr>
        <w:tc>
          <w:tcPr>
            <w:tcW w:w="177" w:type="pct"/>
            <w:vAlign w:val="center"/>
          </w:tcPr>
          <w:p w:rsidR="002F54CB" w:rsidRPr="00614502" w:rsidRDefault="002F54CB" w:rsidP="008A61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611" w:type="pct"/>
            <w:vAlign w:val="center"/>
          </w:tcPr>
          <w:p w:rsidR="002F54CB" w:rsidRPr="00614502" w:rsidRDefault="002F54CB" w:rsidP="008A61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енный го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к №8</w:t>
            </w:r>
          </w:p>
        </w:tc>
        <w:tc>
          <w:tcPr>
            <w:tcW w:w="471" w:type="pct"/>
            <w:vAlign w:val="center"/>
          </w:tcPr>
          <w:p w:rsidR="002F54CB" w:rsidRPr="00614502" w:rsidRDefault="002F54CB" w:rsidP="008A61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ьян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кая 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асть, п.г.т. Поливно</w:t>
            </w:r>
          </w:p>
        </w:tc>
        <w:tc>
          <w:tcPr>
            <w:tcW w:w="564" w:type="pct"/>
            <w:vAlign w:val="center"/>
          </w:tcPr>
          <w:p w:rsidR="004D7E9F" w:rsidRDefault="004D7E9F" w:rsidP="004D7E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7E9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ОО «Центр Эколо-гических Техноло-гий»</w:t>
            </w:r>
          </w:p>
          <w:p w:rsidR="002F54CB" w:rsidRPr="00614502" w:rsidRDefault="004D7E9F" w:rsidP="004D7E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лигон ТКО</w:t>
            </w:r>
          </w:p>
        </w:tc>
        <w:tc>
          <w:tcPr>
            <w:tcW w:w="517" w:type="pct"/>
            <w:vAlign w:val="center"/>
          </w:tcPr>
          <w:p w:rsidR="002F54CB" w:rsidRPr="006E27BD" w:rsidRDefault="002F54CB" w:rsidP="00B167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3607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3:19:070901:106</w:t>
            </w:r>
          </w:p>
        </w:tc>
        <w:tc>
          <w:tcPr>
            <w:tcW w:w="564" w:type="pct"/>
            <w:vAlign w:val="center"/>
          </w:tcPr>
          <w:p w:rsidR="002F54CB" w:rsidRPr="006E27BD" w:rsidRDefault="002F54CB" w:rsidP="00B167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3607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 Баратаевка</w:t>
            </w:r>
          </w:p>
        </w:tc>
        <w:tc>
          <w:tcPr>
            <w:tcW w:w="423" w:type="pct"/>
            <w:vAlign w:val="center"/>
          </w:tcPr>
          <w:p w:rsidR="002F54CB" w:rsidRPr="006E27BD" w:rsidRDefault="002F54CB" w:rsidP="00B167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3607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4°18′33″N (54.309123)</w:t>
            </w:r>
          </w:p>
        </w:tc>
        <w:tc>
          <w:tcPr>
            <w:tcW w:w="424" w:type="pct"/>
            <w:vAlign w:val="center"/>
          </w:tcPr>
          <w:p w:rsidR="002F54CB" w:rsidRPr="006E27BD" w:rsidRDefault="002F54CB" w:rsidP="00B167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3607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8°12′44″E (48.212087)</w:t>
            </w:r>
          </w:p>
        </w:tc>
        <w:tc>
          <w:tcPr>
            <w:tcW w:w="376" w:type="pct"/>
            <w:noWrap/>
            <w:vAlign w:val="center"/>
          </w:tcPr>
          <w:p w:rsidR="002F54CB" w:rsidRPr="00614502" w:rsidRDefault="002F54CB" w:rsidP="008A61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72" w:type="pct"/>
            <w:vAlign w:val="center"/>
          </w:tcPr>
          <w:p w:rsidR="002F54CB" w:rsidRPr="00614502" w:rsidRDefault="002F54CB" w:rsidP="008A61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1D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ена за вывоз ТКО (куб. м) определяется региональным опер</w:t>
            </w:r>
            <w:r w:rsidRPr="00421D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21D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ором (</w:t>
            </w:r>
            <w:r w:rsidRPr="00421D5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вывоз со</w:t>
            </w:r>
            <w:r w:rsidRPr="00421D5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б</w:t>
            </w:r>
            <w:r w:rsidRPr="00421D5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твенными силами</w:t>
            </w:r>
            <w:r w:rsidRPr="00421D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. Цена на захоронение (куб. м) на полигоне определяется согла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 действующему тарифу</w:t>
            </w:r>
          </w:p>
        </w:tc>
      </w:tr>
      <w:tr w:rsidR="00CC555A" w:rsidRPr="00614502" w:rsidTr="00CC555A">
        <w:trPr>
          <w:trHeight w:val="2979"/>
        </w:trPr>
        <w:tc>
          <w:tcPr>
            <w:tcW w:w="177" w:type="pct"/>
            <w:vAlign w:val="center"/>
          </w:tcPr>
          <w:p w:rsidR="002F54CB" w:rsidRPr="00614502" w:rsidRDefault="002F54CB" w:rsidP="008A61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611" w:type="pct"/>
            <w:vAlign w:val="center"/>
          </w:tcPr>
          <w:p w:rsidR="002F54CB" w:rsidRPr="00614502" w:rsidRDefault="002F54CB" w:rsidP="008A61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04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/ч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004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8661-16 Склад (по хр</w:t>
            </w:r>
            <w:r w:rsidRPr="00F004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004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нию матер</w:t>
            </w:r>
            <w:r w:rsidRPr="00F004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004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льных и те</w:t>
            </w:r>
            <w:r w:rsidRPr="00F004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F004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ических средств слу</w:t>
            </w:r>
            <w:r w:rsidRPr="00F004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F004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ы горючего) (г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004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ьяновск)</w:t>
            </w:r>
          </w:p>
        </w:tc>
        <w:tc>
          <w:tcPr>
            <w:tcW w:w="471" w:type="pct"/>
            <w:vAlign w:val="center"/>
          </w:tcPr>
          <w:p w:rsidR="002F54CB" w:rsidRPr="005A5790" w:rsidRDefault="002F54CB" w:rsidP="00F00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579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Уль</w:t>
            </w:r>
            <w:r w:rsidRPr="005A579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5A579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вск, п/о Белый Ключ</w:t>
            </w:r>
          </w:p>
        </w:tc>
        <w:tc>
          <w:tcPr>
            <w:tcW w:w="564" w:type="pct"/>
            <w:vAlign w:val="center"/>
          </w:tcPr>
          <w:p w:rsidR="002F54CB" w:rsidRPr="00614502" w:rsidRDefault="004D7E9F" w:rsidP="008A61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7E9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ОО «Ко</w:t>
            </w:r>
            <w:r w:rsidRPr="004D7E9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D7E9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акт плюс» п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игон ТКО</w:t>
            </w:r>
          </w:p>
        </w:tc>
        <w:tc>
          <w:tcPr>
            <w:tcW w:w="517" w:type="pct"/>
            <w:vAlign w:val="center"/>
          </w:tcPr>
          <w:p w:rsidR="002F54CB" w:rsidRPr="00614502" w:rsidRDefault="002F54CB" w:rsidP="00B167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607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3:19:073801:230</w:t>
            </w:r>
          </w:p>
        </w:tc>
        <w:tc>
          <w:tcPr>
            <w:tcW w:w="564" w:type="pct"/>
            <w:vAlign w:val="center"/>
          </w:tcPr>
          <w:p w:rsidR="002F54CB" w:rsidRPr="00614502" w:rsidRDefault="002F54CB" w:rsidP="00B167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607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 Большие Ключищи</w:t>
            </w:r>
          </w:p>
        </w:tc>
        <w:tc>
          <w:tcPr>
            <w:tcW w:w="423" w:type="pct"/>
            <w:vAlign w:val="center"/>
          </w:tcPr>
          <w:p w:rsidR="002F54CB" w:rsidRPr="00614502" w:rsidRDefault="002F54CB" w:rsidP="00B167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607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4°9′56″N (54.165478)</w:t>
            </w:r>
          </w:p>
        </w:tc>
        <w:tc>
          <w:tcPr>
            <w:tcW w:w="424" w:type="pct"/>
            <w:vAlign w:val="center"/>
          </w:tcPr>
          <w:p w:rsidR="002F54CB" w:rsidRPr="00614502" w:rsidRDefault="002F54CB" w:rsidP="00B167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607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8°14′50″E (48.247355)</w:t>
            </w:r>
          </w:p>
        </w:tc>
        <w:tc>
          <w:tcPr>
            <w:tcW w:w="376" w:type="pct"/>
            <w:noWrap/>
            <w:vAlign w:val="center"/>
          </w:tcPr>
          <w:p w:rsidR="002F54CB" w:rsidRPr="007204A6" w:rsidRDefault="002F54CB" w:rsidP="005A57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04A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,9</w:t>
            </w:r>
          </w:p>
        </w:tc>
        <w:tc>
          <w:tcPr>
            <w:tcW w:w="872" w:type="pct"/>
            <w:vAlign w:val="center"/>
          </w:tcPr>
          <w:p w:rsidR="002F54CB" w:rsidRPr="00614502" w:rsidRDefault="002F54CB" w:rsidP="008A61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1D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ена за вывоз ТКО (куб. м) определяется региональным опер</w:t>
            </w:r>
            <w:r w:rsidRPr="00421D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21D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ором (</w:t>
            </w:r>
            <w:r w:rsidRPr="00421D5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вывоз со</w:t>
            </w:r>
            <w:r w:rsidRPr="00421D5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б</w:t>
            </w:r>
            <w:r w:rsidRPr="00421D5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твенными силами</w:t>
            </w:r>
            <w:r w:rsidRPr="00421D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. Цена на захоронение (куб. м) на полигоне определяется согла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 действующему тарифу</w:t>
            </w:r>
          </w:p>
        </w:tc>
      </w:tr>
      <w:tr w:rsidR="00CC555A" w:rsidRPr="00614502" w:rsidTr="00CC555A">
        <w:trPr>
          <w:trHeight w:val="2823"/>
        </w:trPr>
        <w:tc>
          <w:tcPr>
            <w:tcW w:w="177" w:type="pct"/>
            <w:vAlign w:val="center"/>
          </w:tcPr>
          <w:p w:rsidR="002F54CB" w:rsidRPr="00614502" w:rsidRDefault="002F54CB" w:rsidP="008A61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11" w:type="pct"/>
            <w:vAlign w:val="center"/>
          </w:tcPr>
          <w:p w:rsidR="002F54CB" w:rsidRPr="00614502" w:rsidRDefault="002F54CB" w:rsidP="008A61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04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/ч 58661-66 Ремонтная м</w:t>
            </w:r>
            <w:r w:rsidRPr="00F004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004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ерская (службы гор</w:t>
            </w:r>
            <w:r w:rsidRPr="00F004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F004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его и смазо</w:t>
            </w:r>
            <w:r w:rsidRPr="00F004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F004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ых матери</w:t>
            </w:r>
            <w:r w:rsidRPr="00F004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004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ов)</w:t>
            </w:r>
          </w:p>
        </w:tc>
        <w:tc>
          <w:tcPr>
            <w:tcW w:w="471" w:type="pct"/>
            <w:vAlign w:val="center"/>
          </w:tcPr>
          <w:p w:rsidR="002F54CB" w:rsidRPr="005A5790" w:rsidRDefault="002F54CB" w:rsidP="008A61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579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Уль</w:t>
            </w:r>
            <w:r w:rsidRPr="005A579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5A579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вск, п/о Белый ключ</w:t>
            </w:r>
          </w:p>
        </w:tc>
        <w:tc>
          <w:tcPr>
            <w:tcW w:w="564" w:type="pct"/>
            <w:vAlign w:val="center"/>
          </w:tcPr>
          <w:p w:rsidR="002F54CB" w:rsidRPr="00614502" w:rsidRDefault="004D7E9F" w:rsidP="008A61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7E9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ОО «Ко</w:t>
            </w:r>
            <w:r w:rsidRPr="004D7E9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D7E9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акт плюс» п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игон ТКО</w:t>
            </w:r>
          </w:p>
        </w:tc>
        <w:tc>
          <w:tcPr>
            <w:tcW w:w="517" w:type="pct"/>
            <w:vAlign w:val="center"/>
          </w:tcPr>
          <w:p w:rsidR="002F54CB" w:rsidRPr="00614502" w:rsidRDefault="002F54CB" w:rsidP="00B167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607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3:19:073801:230</w:t>
            </w:r>
          </w:p>
        </w:tc>
        <w:tc>
          <w:tcPr>
            <w:tcW w:w="564" w:type="pct"/>
            <w:vAlign w:val="center"/>
          </w:tcPr>
          <w:p w:rsidR="002F54CB" w:rsidRPr="00614502" w:rsidRDefault="002F54CB" w:rsidP="00B167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607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 Большие Ключищи</w:t>
            </w:r>
          </w:p>
        </w:tc>
        <w:tc>
          <w:tcPr>
            <w:tcW w:w="423" w:type="pct"/>
            <w:vAlign w:val="center"/>
          </w:tcPr>
          <w:p w:rsidR="002F54CB" w:rsidRPr="00614502" w:rsidRDefault="002F54CB" w:rsidP="00B167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607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4°9′56″N (54.165478)</w:t>
            </w:r>
          </w:p>
        </w:tc>
        <w:tc>
          <w:tcPr>
            <w:tcW w:w="424" w:type="pct"/>
            <w:vAlign w:val="center"/>
          </w:tcPr>
          <w:p w:rsidR="002F54CB" w:rsidRPr="00614502" w:rsidRDefault="002F54CB" w:rsidP="00B167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607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8°14′50″E (48.247355)</w:t>
            </w:r>
          </w:p>
        </w:tc>
        <w:tc>
          <w:tcPr>
            <w:tcW w:w="376" w:type="pct"/>
            <w:noWrap/>
            <w:vAlign w:val="center"/>
          </w:tcPr>
          <w:p w:rsidR="002F54CB" w:rsidRPr="007204A6" w:rsidRDefault="002F54CB" w:rsidP="008A61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04A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,9</w:t>
            </w:r>
          </w:p>
        </w:tc>
        <w:tc>
          <w:tcPr>
            <w:tcW w:w="872" w:type="pct"/>
            <w:vAlign w:val="center"/>
          </w:tcPr>
          <w:p w:rsidR="002F54CB" w:rsidRPr="00614502" w:rsidRDefault="002F54CB" w:rsidP="008A61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1D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ена за вывоз ТКО (куб. м) определяется региональным опер</w:t>
            </w:r>
            <w:r w:rsidRPr="00421D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21D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ором (</w:t>
            </w:r>
            <w:r w:rsidRPr="00421D5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вывоз со</w:t>
            </w:r>
            <w:r w:rsidRPr="00421D5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б</w:t>
            </w:r>
            <w:r w:rsidRPr="00421D5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твенными силами</w:t>
            </w:r>
            <w:r w:rsidRPr="00421D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. Цена на захоронение (куб. м) на полигоне определяется согла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 действующему тарифу</w:t>
            </w:r>
          </w:p>
        </w:tc>
      </w:tr>
      <w:tr w:rsidR="00CC555A" w:rsidRPr="00614502" w:rsidTr="00CC555A">
        <w:trPr>
          <w:trHeight w:val="2835"/>
        </w:trPr>
        <w:tc>
          <w:tcPr>
            <w:tcW w:w="177" w:type="pct"/>
            <w:vAlign w:val="center"/>
          </w:tcPr>
          <w:p w:rsidR="002F54CB" w:rsidRPr="00614502" w:rsidRDefault="002F54CB" w:rsidP="008A61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11" w:type="pct"/>
            <w:vAlign w:val="center"/>
          </w:tcPr>
          <w:p w:rsidR="002F54CB" w:rsidRPr="00614502" w:rsidRDefault="002F54CB" w:rsidP="00F004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04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/ч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004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8661-51 Арсенал (ко</w:t>
            </w:r>
            <w:r w:rsidRPr="00F004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004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лексного хр</w:t>
            </w:r>
            <w:r w:rsidRPr="00F004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004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ния раке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F004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боеприпасов и взрывчатых материалов, 2 разряда) во</w:t>
            </w:r>
            <w:r w:rsidRPr="00F004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F004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ковой части 58661</w:t>
            </w:r>
          </w:p>
        </w:tc>
        <w:tc>
          <w:tcPr>
            <w:tcW w:w="471" w:type="pct"/>
            <w:vAlign w:val="center"/>
          </w:tcPr>
          <w:p w:rsidR="002F54CB" w:rsidRPr="007204A6" w:rsidRDefault="002F54CB" w:rsidP="008A61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04A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ьяно</w:t>
            </w:r>
            <w:r w:rsidRPr="007204A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7204A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кая о</w:t>
            </w:r>
            <w:r w:rsidRPr="007204A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7204A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асть, р.п. Базарный Сызган-1</w:t>
            </w:r>
          </w:p>
        </w:tc>
        <w:tc>
          <w:tcPr>
            <w:tcW w:w="564" w:type="pct"/>
            <w:vAlign w:val="center"/>
          </w:tcPr>
          <w:p w:rsidR="002F54CB" w:rsidRPr="007204A6" w:rsidRDefault="004D7E9F" w:rsidP="008A61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7E9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ОО «Гео-Сервис» п</w:t>
            </w:r>
            <w:r w:rsidRPr="004D7E9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D7E9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игон ТКО</w:t>
            </w:r>
          </w:p>
        </w:tc>
        <w:tc>
          <w:tcPr>
            <w:tcW w:w="517" w:type="pct"/>
            <w:vAlign w:val="center"/>
          </w:tcPr>
          <w:p w:rsidR="002F54CB" w:rsidRPr="007204A6" w:rsidRDefault="002F54CB" w:rsidP="005F0F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04A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3:04:042901:11</w:t>
            </w:r>
          </w:p>
        </w:tc>
        <w:tc>
          <w:tcPr>
            <w:tcW w:w="564" w:type="pct"/>
            <w:vAlign w:val="center"/>
          </w:tcPr>
          <w:p w:rsidR="002F54CB" w:rsidRPr="007204A6" w:rsidRDefault="002F54CB" w:rsidP="005F0F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04A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Инза</w:t>
            </w:r>
          </w:p>
        </w:tc>
        <w:tc>
          <w:tcPr>
            <w:tcW w:w="423" w:type="pct"/>
            <w:vAlign w:val="center"/>
          </w:tcPr>
          <w:p w:rsidR="002F54CB" w:rsidRPr="007204A6" w:rsidRDefault="002F54CB" w:rsidP="005F0F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04A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3°48'35.0"N</w:t>
            </w:r>
          </w:p>
          <w:p w:rsidR="002F54CB" w:rsidRPr="007204A6" w:rsidRDefault="002F54CB" w:rsidP="005F0F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04A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53.809709)</w:t>
            </w:r>
          </w:p>
        </w:tc>
        <w:tc>
          <w:tcPr>
            <w:tcW w:w="424" w:type="pct"/>
            <w:vAlign w:val="center"/>
          </w:tcPr>
          <w:p w:rsidR="002F54CB" w:rsidRPr="007204A6" w:rsidRDefault="002F54CB" w:rsidP="005F0F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04A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6°23'52.2"E</w:t>
            </w:r>
          </w:p>
          <w:p w:rsidR="002F54CB" w:rsidRPr="007204A6" w:rsidRDefault="002F54CB" w:rsidP="005F0F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04A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46.397829)</w:t>
            </w:r>
          </w:p>
        </w:tc>
        <w:tc>
          <w:tcPr>
            <w:tcW w:w="376" w:type="pct"/>
            <w:noWrap/>
            <w:vAlign w:val="center"/>
          </w:tcPr>
          <w:p w:rsidR="002F54CB" w:rsidRPr="007204A6" w:rsidRDefault="002F54CB" w:rsidP="008A61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04A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72" w:type="pct"/>
            <w:vAlign w:val="center"/>
          </w:tcPr>
          <w:p w:rsidR="002F54CB" w:rsidRPr="00614502" w:rsidRDefault="002F54CB" w:rsidP="008A61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1D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ена за вывоз ТКО (куб. м) определяется региональным опер</w:t>
            </w:r>
            <w:r w:rsidRPr="00421D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21D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ором (</w:t>
            </w:r>
            <w:r w:rsidRPr="00421D5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вывоз со</w:t>
            </w:r>
            <w:r w:rsidRPr="00421D5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б</w:t>
            </w:r>
            <w:r w:rsidRPr="00421D5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твенными силами</w:t>
            </w:r>
            <w:r w:rsidRPr="00421D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. Цена на захоронение (куб. м) на полигоне определяется согла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 действующему тарифу</w:t>
            </w:r>
          </w:p>
        </w:tc>
      </w:tr>
      <w:tr w:rsidR="00CC555A" w:rsidRPr="00614502" w:rsidTr="00CC555A">
        <w:trPr>
          <w:trHeight w:val="2835"/>
        </w:trPr>
        <w:tc>
          <w:tcPr>
            <w:tcW w:w="177" w:type="pct"/>
            <w:vAlign w:val="center"/>
          </w:tcPr>
          <w:p w:rsidR="002F54CB" w:rsidRPr="00614502" w:rsidRDefault="002F54CB" w:rsidP="008A61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611" w:type="pct"/>
            <w:vAlign w:val="center"/>
          </w:tcPr>
          <w:p w:rsidR="002F54CB" w:rsidRPr="00614502" w:rsidRDefault="002F54CB" w:rsidP="008A61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/ч 45097-2</w:t>
            </w:r>
          </w:p>
        </w:tc>
        <w:tc>
          <w:tcPr>
            <w:tcW w:w="471" w:type="pct"/>
            <w:vAlign w:val="center"/>
          </w:tcPr>
          <w:p w:rsidR="002F54CB" w:rsidRPr="00614502" w:rsidRDefault="002F54CB" w:rsidP="008A61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ьян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кая 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асть, Ч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аклинский район, между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дный аэропорт «Уль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вск 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очный»</w:t>
            </w:r>
          </w:p>
        </w:tc>
        <w:tc>
          <w:tcPr>
            <w:tcW w:w="564" w:type="pct"/>
            <w:vAlign w:val="center"/>
          </w:tcPr>
          <w:p w:rsidR="002F54CB" w:rsidRPr="00614502" w:rsidRDefault="004D7E9F" w:rsidP="008A61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7E9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ОО «УК Экостан-дарт» полигон ТКО</w:t>
            </w:r>
          </w:p>
        </w:tc>
        <w:tc>
          <w:tcPr>
            <w:tcW w:w="517" w:type="pct"/>
            <w:vAlign w:val="center"/>
          </w:tcPr>
          <w:p w:rsidR="002F54CB" w:rsidRPr="00614502" w:rsidRDefault="002F54CB" w:rsidP="00B167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28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3:21:231201:22</w:t>
            </w:r>
          </w:p>
        </w:tc>
        <w:tc>
          <w:tcPr>
            <w:tcW w:w="564" w:type="pct"/>
            <w:vAlign w:val="center"/>
          </w:tcPr>
          <w:p w:rsidR="002F54CB" w:rsidRPr="00614502" w:rsidRDefault="002F54CB" w:rsidP="00B167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28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. Колхозный</w:t>
            </w:r>
          </w:p>
        </w:tc>
        <w:tc>
          <w:tcPr>
            <w:tcW w:w="423" w:type="pct"/>
            <w:vAlign w:val="center"/>
          </w:tcPr>
          <w:p w:rsidR="002F54CB" w:rsidRPr="00614502" w:rsidRDefault="002F54CB" w:rsidP="00B167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28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4°16′47″N (54.279712)</w:t>
            </w:r>
          </w:p>
        </w:tc>
        <w:tc>
          <w:tcPr>
            <w:tcW w:w="424" w:type="pct"/>
            <w:vAlign w:val="center"/>
          </w:tcPr>
          <w:p w:rsidR="002F54CB" w:rsidRPr="00614502" w:rsidRDefault="002F54CB" w:rsidP="00B167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28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8°32′33″E (48.542425)</w:t>
            </w:r>
          </w:p>
        </w:tc>
        <w:tc>
          <w:tcPr>
            <w:tcW w:w="376" w:type="pct"/>
            <w:noWrap/>
            <w:vAlign w:val="center"/>
          </w:tcPr>
          <w:p w:rsidR="002F54CB" w:rsidRPr="00614502" w:rsidRDefault="002F54CB" w:rsidP="008A61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72" w:type="pct"/>
            <w:vAlign w:val="center"/>
          </w:tcPr>
          <w:p w:rsidR="002F54CB" w:rsidRPr="00614502" w:rsidRDefault="002F54CB" w:rsidP="008A61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1D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ена за вывоз ТКО (куб. м) определяется региональным опер</w:t>
            </w:r>
            <w:r w:rsidRPr="00421D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21D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ором (</w:t>
            </w:r>
            <w:r w:rsidRPr="00421D5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вывоз со</w:t>
            </w:r>
            <w:r w:rsidRPr="00421D5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б</w:t>
            </w:r>
            <w:r w:rsidRPr="00421D5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твенными силами</w:t>
            </w:r>
            <w:r w:rsidRPr="00421D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. Цена на захоронение (куб. м) на полигоне определяется согла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 действующему тарифу</w:t>
            </w:r>
          </w:p>
        </w:tc>
      </w:tr>
      <w:tr w:rsidR="00CC555A" w:rsidRPr="00614502" w:rsidTr="00CC555A">
        <w:trPr>
          <w:trHeight w:val="2835"/>
        </w:trPr>
        <w:tc>
          <w:tcPr>
            <w:tcW w:w="177" w:type="pct"/>
            <w:vAlign w:val="center"/>
          </w:tcPr>
          <w:p w:rsidR="002F54CB" w:rsidRPr="00614502" w:rsidRDefault="002F54CB" w:rsidP="008A61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11" w:type="pct"/>
            <w:vAlign w:val="center"/>
          </w:tcPr>
          <w:p w:rsidR="002F54CB" w:rsidRPr="00614502" w:rsidRDefault="002F54CB" w:rsidP="008A61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/ч 58661-74 База (хранения ракет и б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ипасов м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кой авиации ВМФ)</w:t>
            </w:r>
          </w:p>
        </w:tc>
        <w:tc>
          <w:tcPr>
            <w:tcW w:w="471" w:type="pct"/>
            <w:vAlign w:val="center"/>
          </w:tcPr>
          <w:p w:rsidR="002F54CB" w:rsidRPr="00614502" w:rsidRDefault="002F54CB" w:rsidP="008A61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ьян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кая обалсть, Теренгу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кий район, п/о Моч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и</w:t>
            </w:r>
          </w:p>
        </w:tc>
        <w:tc>
          <w:tcPr>
            <w:tcW w:w="564" w:type="pct"/>
            <w:vAlign w:val="center"/>
          </w:tcPr>
          <w:p w:rsidR="002F54CB" w:rsidRPr="00614502" w:rsidRDefault="004D7E9F" w:rsidP="008A61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7E9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ОО «Ко</w:t>
            </w:r>
            <w:r w:rsidRPr="004D7E9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D7E9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акт плюс» п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игон ТКО</w:t>
            </w:r>
          </w:p>
        </w:tc>
        <w:tc>
          <w:tcPr>
            <w:tcW w:w="517" w:type="pct"/>
            <w:vAlign w:val="center"/>
          </w:tcPr>
          <w:p w:rsidR="002F54CB" w:rsidRPr="00614502" w:rsidRDefault="002F54CB" w:rsidP="00B167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607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3:19:073801:230</w:t>
            </w:r>
          </w:p>
        </w:tc>
        <w:tc>
          <w:tcPr>
            <w:tcW w:w="564" w:type="pct"/>
            <w:vAlign w:val="center"/>
          </w:tcPr>
          <w:p w:rsidR="002F54CB" w:rsidRPr="00614502" w:rsidRDefault="002F54CB" w:rsidP="00B167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607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 Большие Ключищи</w:t>
            </w:r>
          </w:p>
        </w:tc>
        <w:tc>
          <w:tcPr>
            <w:tcW w:w="423" w:type="pct"/>
            <w:vAlign w:val="center"/>
          </w:tcPr>
          <w:p w:rsidR="002F54CB" w:rsidRPr="00614502" w:rsidRDefault="002F54CB" w:rsidP="00B167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607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4°9′56″N (54.165478)</w:t>
            </w:r>
          </w:p>
        </w:tc>
        <w:tc>
          <w:tcPr>
            <w:tcW w:w="424" w:type="pct"/>
            <w:vAlign w:val="center"/>
          </w:tcPr>
          <w:p w:rsidR="002F54CB" w:rsidRPr="00614502" w:rsidRDefault="002F54CB" w:rsidP="00B167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607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8°14′50″E (48.247355)</w:t>
            </w:r>
          </w:p>
        </w:tc>
        <w:tc>
          <w:tcPr>
            <w:tcW w:w="376" w:type="pct"/>
            <w:noWrap/>
            <w:vAlign w:val="center"/>
          </w:tcPr>
          <w:p w:rsidR="002F54CB" w:rsidRPr="00614502" w:rsidRDefault="002F54CB" w:rsidP="008A61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872" w:type="pct"/>
            <w:vAlign w:val="center"/>
          </w:tcPr>
          <w:p w:rsidR="002F54CB" w:rsidRPr="00614502" w:rsidRDefault="002F54CB" w:rsidP="008A61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1D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ена за вывоз ТКО (куб. м) определяется региональным опер</w:t>
            </w:r>
            <w:r w:rsidRPr="00421D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21D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ором (</w:t>
            </w:r>
            <w:r w:rsidRPr="00421D5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вывоз со</w:t>
            </w:r>
            <w:r w:rsidRPr="00421D5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б</w:t>
            </w:r>
            <w:r w:rsidRPr="00421D5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твенными силами</w:t>
            </w:r>
            <w:r w:rsidRPr="00421D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. Цена на захоронение (куб. м) на полигоне определяется согла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 действующему тарифу</w:t>
            </w:r>
          </w:p>
        </w:tc>
      </w:tr>
      <w:tr w:rsidR="00CC555A" w:rsidRPr="00614502" w:rsidTr="00CC555A">
        <w:trPr>
          <w:trHeight w:val="2835"/>
        </w:trPr>
        <w:tc>
          <w:tcPr>
            <w:tcW w:w="177" w:type="pct"/>
            <w:vAlign w:val="center"/>
          </w:tcPr>
          <w:p w:rsidR="002F54CB" w:rsidRPr="00614502" w:rsidRDefault="002F54CB" w:rsidP="008A61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11" w:type="pct"/>
            <w:vAlign w:val="center"/>
          </w:tcPr>
          <w:p w:rsidR="002F54CB" w:rsidRPr="00614502" w:rsidRDefault="002F54CB" w:rsidP="008A61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/ч 58661-79 Склад (лик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ации, г. Уль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вск)</w:t>
            </w:r>
          </w:p>
        </w:tc>
        <w:tc>
          <w:tcPr>
            <w:tcW w:w="471" w:type="pct"/>
            <w:vAlign w:val="center"/>
          </w:tcPr>
          <w:p w:rsidR="002F54CB" w:rsidRPr="00614502" w:rsidRDefault="002F54CB" w:rsidP="008A61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Уль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вск, ул. Балт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й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кая, д.1 Склад (ликвид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ии, г. Ульяновск) в/ч 58661-79</w:t>
            </w:r>
          </w:p>
        </w:tc>
        <w:tc>
          <w:tcPr>
            <w:tcW w:w="564" w:type="pct"/>
            <w:vAlign w:val="center"/>
          </w:tcPr>
          <w:p w:rsidR="002F54CB" w:rsidRPr="00614502" w:rsidRDefault="004D7E9F" w:rsidP="008A61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7E9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ОО «УК Экостан-дарт» полигон ТКО</w:t>
            </w:r>
          </w:p>
        </w:tc>
        <w:tc>
          <w:tcPr>
            <w:tcW w:w="517" w:type="pct"/>
            <w:vAlign w:val="center"/>
          </w:tcPr>
          <w:p w:rsidR="002F54CB" w:rsidRPr="00614502" w:rsidRDefault="002F54CB" w:rsidP="00B167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28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3:21:231201:22</w:t>
            </w:r>
          </w:p>
        </w:tc>
        <w:tc>
          <w:tcPr>
            <w:tcW w:w="564" w:type="pct"/>
            <w:vAlign w:val="center"/>
          </w:tcPr>
          <w:p w:rsidR="002F54CB" w:rsidRPr="00614502" w:rsidRDefault="002F54CB" w:rsidP="00B167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28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. Колхозный</w:t>
            </w:r>
          </w:p>
        </w:tc>
        <w:tc>
          <w:tcPr>
            <w:tcW w:w="423" w:type="pct"/>
            <w:vAlign w:val="center"/>
          </w:tcPr>
          <w:p w:rsidR="002F54CB" w:rsidRPr="00614502" w:rsidRDefault="002F54CB" w:rsidP="00B167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28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4°16′47″N (54.279712)</w:t>
            </w:r>
          </w:p>
        </w:tc>
        <w:tc>
          <w:tcPr>
            <w:tcW w:w="424" w:type="pct"/>
            <w:vAlign w:val="center"/>
          </w:tcPr>
          <w:p w:rsidR="002F54CB" w:rsidRPr="00614502" w:rsidRDefault="002F54CB" w:rsidP="00B167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28A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8°32′33″E (48.542425)</w:t>
            </w:r>
          </w:p>
        </w:tc>
        <w:tc>
          <w:tcPr>
            <w:tcW w:w="376" w:type="pct"/>
            <w:noWrap/>
            <w:vAlign w:val="center"/>
          </w:tcPr>
          <w:p w:rsidR="002F54CB" w:rsidRPr="00614502" w:rsidRDefault="002F54CB" w:rsidP="008A61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872" w:type="pct"/>
            <w:vAlign w:val="center"/>
          </w:tcPr>
          <w:p w:rsidR="002F54CB" w:rsidRPr="00614502" w:rsidRDefault="002F54CB" w:rsidP="008A61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1D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ена за вывоз ТКО (куб. м) определяется региональным опер</w:t>
            </w:r>
            <w:r w:rsidRPr="00421D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21D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ором (</w:t>
            </w:r>
            <w:r w:rsidRPr="00421D5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вывоз со</w:t>
            </w:r>
            <w:r w:rsidRPr="00421D5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б</w:t>
            </w:r>
            <w:r w:rsidRPr="00421D5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твенными силами</w:t>
            </w:r>
            <w:r w:rsidRPr="00421D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. Цена на захоронение (куб. м) на полигоне определяется согла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 действующему тарифу</w:t>
            </w:r>
          </w:p>
        </w:tc>
      </w:tr>
      <w:tr w:rsidR="00CC555A" w:rsidRPr="00614502" w:rsidTr="00CC555A">
        <w:trPr>
          <w:trHeight w:val="2837"/>
        </w:trPr>
        <w:tc>
          <w:tcPr>
            <w:tcW w:w="177" w:type="pct"/>
            <w:vAlign w:val="center"/>
          </w:tcPr>
          <w:p w:rsidR="002F54CB" w:rsidRPr="00614502" w:rsidRDefault="002F54CB" w:rsidP="008A61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611" w:type="pct"/>
            <w:vAlign w:val="center"/>
          </w:tcPr>
          <w:p w:rsidR="002F54CB" w:rsidRPr="00614502" w:rsidRDefault="002F54CB" w:rsidP="008A61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/ч 58661-85 Склад (хра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ия артил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ийских б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ипасов во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го округа, 1 разряда) в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й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ковой части 58661</w:t>
            </w:r>
          </w:p>
        </w:tc>
        <w:tc>
          <w:tcPr>
            <w:tcW w:w="471" w:type="pct"/>
            <w:vAlign w:val="center"/>
          </w:tcPr>
          <w:p w:rsidR="002F54CB" w:rsidRPr="007204A6" w:rsidRDefault="002F54CB" w:rsidP="008A61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04A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ьяно</w:t>
            </w:r>
            <w:r w:rsidRPr="007204A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7204A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кая о</w:t>
            </w:r>
            <w:r w:rsidRPr="007204A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7204A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асть, И</w:t>
            </w:r>
            <w:r w:rsidRPr="007204A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204A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енский район, п.г.т. Гл</w:t>
            </w:r>
            <w:r w:rsidRPr="007204A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204A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овка-25</w:t>
            </w:r>
          </w:p>
        </w:tc>
        <w:tc>
          <w:tcPr>
            <w:tcW w:w="564" w:type="pct"/>
            <w:vAlign w:val="center"/>
          </w:tcPr>
          <w:p w:rsidR="002F54CB" w:rsidRPr="007204A6" w:rsidRDefault="004D7E9F" w:rsidP="008A61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7E9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ОО «Гео-Сервис» п</w:t>
            </w:r>
            <w:r w:rsidRPr="004D7E9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D7E9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игон ТКО</w:t>
            </w:r>
          </w:p>
        </w:tc>
        <w:tc>
          <w:tcPr>
            <w:tcW w:w="517" w:type="pct"/>
            <w:vAlign w:val="center"/>
          </w:tcPr>
          <w:p w:rsidR="002F54CB" w:rsidRPr="007204A6" w:rsidRDefault="002F54CB" w:rsidP="005F0F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04A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3:04:042901:11</w:t>
            </w:r>
          </w:p>
        </w:tc>
        <w:tc>
          <w:tcPr>
            <w:tcW w:w="564" w:type="pct"/>
            <w:vAlign w:val="center"/>
          </w:tcPr>
          <w:p w:rsidR="002F54CB" w:rsidRPr="007204A6" w:rsidRDefault="002F54CB" w:rsidP="005F0F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04A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Инза</w:t>
            </w:r>
          </w:p>
        </w:tc>
        <w:tc>
          <w:tcPr>
            <w:tcW w:w="423" w:type="pct"/>
            <w:vAlign w:val="center"/>
          </w:tcPr>
          <w:p w:rsidR="002F54CB" w:rsidRPr="007204A6" w:rsidRDefault="002F54CB" w:rsidP="005F0F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04A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3°48'35.0"N</w:t>
            </w:r>
          </w:p>
          <w:p w:rsidR="002F54CB" w:rsidRPr="007204A6" w:rsidRDefault="002F54CB" w:rsidP="005F0F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04A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53.809709)</w:t>
            </w:r>
          </w:p>
        </w:tc>
        <w:tc>
          <w:tcPr>
            <w:tcW w:w="424" w:type="pct"/>
            <w:vAlign w:val="center"/>
          </w:tcPr>
          <w:p w:rsidR="002F54CB" w:rsidRPr="007204A6" w:rsidRDefault="002F54CB" w:rsidP="005F0F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04A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6°23'52.2"E</w:t>
            </w:r>
          </w:p>
          <w:p w:rsidR="002F54CB" w:rsidRPr="007204A6" w:rsidRDefault="002F54CB" w:rsidP="005F0F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04A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46.397829)</w:t>
            </w:r>
          </w:p>
        </w:tc>
        <w:tc>
          <w:tcPr>
            <w:tcW w:w="376" w:type="pct"/>
            <w:noWrap/>
            <w:vAlign w:val="center"/>
          </w:tcPr>
          <w:p w:rsidR="002F54CB" w:rsidRPr="007204A6" w:rsidRDefault="002F54CB" w:rsidP="008A61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04A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872" w:type="pct"/>
            <w:vAlign w:val="center"/>
          </w:tcPr>
          <w:p w:rsidR="002F54CB" w:rsidRPr="00614502" w:rsidRDefault="002F54CB" w:rsidP="008A61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1D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ена за вывоз ТКО (куб. м) определяется региональным опер</w:t>
            </w:r>
            <w:r w:rsidRPr="00421D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21D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ором (</w:t>
            </w:r>
            <w:r w:rsidRPr="00421D5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вывоз со</w:t>
            </w:r>
            <w:r w:rsidRPr="00421D5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б</w:t>
            </w:r>
            <w:r w:rsidRPr="00421D5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твенными силами</w:t>
            </w:r>
            <w:r w:rsidRPr="00421D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. Цена на захоронение (куб. м) на полигоне определяется согла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 действующему тарифу</w:t>
            </w:r>
          </w:p>
        </w:tc>
      </w:tr>
    </w:tbl>
    <w:p w:rsidR="00260CB7" w:rsidRPr="00421D55" w:rsidRDefault="00421D55" w:rsidP="00421D55">
      <w:pPr>
        <w:pStyle w:val="a3"/>
        <w:ind w:left="0"/>
        <w:jc w:val="both"/>
        <w:rPr>
          <w:b/>
          <w:w w:val="105"/>
          <w:sz w:val="28"/>
          <w:szCs w:val="28"/>
          <w:lang w:val="ru-RU"/>
        </w:rPr>
      </w:pPr>
      <w:r>
        <w:rPr>
          <w:color w:val="212121"/>
          <w:spacing w:val="4"/>
          <w:sz w:val="26"/>
          <w:szCs w:val="26"/>
          <w:lang w:val="ru-RU"/>
        </w:rPr>
        <w:t>*</w:t>
      </w:r>
      <w:r w:rsidRPr="00421D55">
        <w:rPr>
          <w:color w:val="212121"/>
          <w:spacing w:val="4"/>
          <w:sz w:val="26"/>
          <w:szCs w:val="26"/>
          <w:lang w:val="ru-RU"/>
        </w:rPr>
        <w:t xml:space="preserve">с 1.12.2016 </w:t>
      </w:r>
      <w:r w:rsidRPr="00421D55">
        <w:rPr>
          <w:color w:val="000000"/>
          <w:spacing w:val="4"/>
          <w:sz w:val="26"/>
          <w:szCs w:val="26"/>
          <w:lang w:val="ru-RU"/>
        </w:rPr>
        <w:t xml:space="preserve">года «Отдел военного комиссариата </w:t>
      </w:r>
      <w:r w:rsidRPr="00421D55">
        <w:rPr>
          <w:color w:val="212121"/>
          <w:spacing w:val="4"/>
          <w:sz w:val="26"/>
          <w:szCs w:val="26"/>
          <w:lang w:val="ru-RU"/>
        </w:rPr>
        <w:t xml:space="preserve">Ульяновской области </w:t>
      </w:r>
      <w:r w:rsidRPr="00421D55">
        <w:rPr>
          <w:color w:val="212121"/>
          <w:spacing w:val="3"/>
          <w:sz w:val="26"/>
          <w:szCs w:val="26"/>
          <w:lang w:val="ru-RU"/>
        </w:rPr>
        <w:t xml:space="preserve">по </w:t>
      </w:r>
      <w:r w:rsidRPr="00421D55">
        <w:rPr>
          <w:color w:val="000000"/>
          <w:spacing w:val="3"/>
          <w:sz w:val="26"/>
          <w:szCs w:val="26"/>
          <w:lang w:val="ru-RU"/>
        </w:rPr>
        <w:t xml:space="preserve">Ульяновскому району» расформировывается </w:t>
      </w:r>
      <w:r w:rsidRPr="00421D55">
        <w:rPr>
          <w:color w:val="212121"/>
          <w:spacing w:val="3"/>
          <w:sz w:val="26"/>
          <w:szCs w:val="26"/>
          <w:lang w:val="ru-RU"/>
        </w:rPr>
        <w:t xml:space="preserve">и </w:t>
      </w:r>
      <w:r w:rsidRPr="00421D55">
        <w:rPr>
          <w:color w:val="000000"/>
          <w:spacing w:val="3"/>
          <w:sz w:val="26"/>
          <w:szCs w:val="26"/>
          <w:lang w:val="ru-RU"/>
        </w:rPr>
        <w:t xml:space="preserve">будет </w:t>
      </w:r>
      <w:r w:rsidRPr="00421D55">
        <w:rPr>
          <w:color w:val="212121"/>
          <w:spacing w:val="3"/>
          <w:sz w:val="26"/>
          <w:szCs w:val="26"/>
          <w:lang w:val="ru-RU"/>
        </w:rPr>
        <w:t xml:space="preserve">входить в «Отдел </w:t>
      </w:r>
      <w:r w:rsidRPr="00421D55">
        <w:rPr>
          <w:color w:val="212121"/>
          <w:spacing w:val="2"/>
          <w:sz w:val="26"/>
          <w:szCs w:val="26"/>
          <w:lang w:val="ru-RU"/>
        </w:rPr>
        <w:t xml:space="preserve">военного </w:t>
      </w:r>
      <w:r w:rsidRPr="00421D55">
        <w:rPr>
          <w:color w:val="000000"/>
          <w:spacing w:val="2"/>
          <w:sz w:val="26"/>
          <w:szCs w:val="26"/>
          <w:lang w:val="ru-RU"/>
        </w:rPr>
        <w:t xml:space="preserve">комиссариата Ульяновской области по </w:t>
      </w:r>
      <w:r w:rsidRPr="00421D55">
        <w:rPr>
          <w:color w:val="212121"/>
          <w:spacing w:val="2"/>
          <w:sz w:val="26"/>
          <w:szCs w:val="26"/>
          <w:lang w:val="ru-RU"/>
        </w:rPr>
        <w:t xml:space="preserve">Цильнинскому району» под </w:t>
      </w:r>
      <w:r w:rsidRPr="00421D55">
        <w:rPr>
          <w:color w:val="212121"/>
          <w:spacing w:val="3"/>
          <w:sz w:val="26"/>
          <w:szCs w:val="26"/>
          <w:lang w:val="ru-RU"/>
        </w:rPr>
        <w:t xml:space="preserve">общим названием </w:t>
      </w:r>
      <w:r w:rsidRPr="00421D55">
        <w:rPr>
          <w:color w:val="000000"/>
          <w:spacing w:val="3"/>
          <w:sz w:val="26"/>
          <w:szCs w:val="26"/>
          <w:lang w:val="ru-RU"/>
        </w:rPr>
        <w:t>«Отдел военн</w:t>
      </w:r>
      <w:r w:rsidRPr="00421D55">
        <w:rPr>
          <w:color w:val="000000"/>
          <w:spacing w:val="3"/>
          <w:sz w:val="26"/>
          <w:szCs w:val="26"/>
          <w:lang w:val="ru-RU"/>
        </w:rPr>
        <w:t>о</w:t>
      </w:r>
      <w:r w:rsidRPr="00421D55">
        <w:rPr>
          <w:color w:val="000000"/>
          <w:spacing w:val="3"/>
          <w:sz w:val="26"/>
          <w:szCs w:val="26"/>
          <w:lang w:val="ru-RU"/>
        </w:rPr>
        <w:t xml:space="preserve">го комиссариата </w:t>
      </w:r>
      <w:r w:rsidRPr="00421D55">
        <w:rPr>
          <w:color w:val="212121"/>
          <w:spacing w:val="3"/>
          <w:sz w:val="26"/>
          <w:szCs w:val="26"/>
          <w:lang w:val="ru-RU"/>
        </w:rPr>
        <w:t xml:space="preserve">Ульяновской </w:t>
      </w:r>
      <w:r w:rsidRPr="00421D55">
        <w:rPr>
          <w:color w:val="000000"/>
          <w:spacing w:val="3"/>
          <w:sz w:val="26"/>
          <w:szCs w:val="26"/>
          <w:lang w:val="ru-RU"/>
        </w:rPr>
        <w:t xml:space="preserve">области </w:t>
      </w:r>
      <w:r w:rsidRPr="00421D55">
        <w:rPr>
          <w:color w:val="212121"/>
          <w:spacing w:val="3"/>
          <w:sz w:val="26"/>
          <w:szCs w:val="26"/>
          <w:lang w:val="ru-RU"/>
        </w:rPr>
        <w:t xml:space="preserve">по </w:t>
      </w:r>
      <w:r w:rsidRPr="00421D55">
        <w:rPr>
          <w:color w:val="212121"/>
          <w:spacing w:val="2"/>
          <w:sz w:val="26"/>
          <w:szCs w:val="26"/>
          <w:lang w:val="ru-RU"/>
        </w:rPr>
        <w:t>Цильнинскому</w:t>
      </w:r>
      <w:r w:rsidRPr="00421D55">
        <w:rPr>
          <w:color w:val="212121"/>
          <w:spacing w:val="6"/>
          <w:sz w:val="26"/>
          <w:szCs w:val="26"/>
          <w:lang w:val="ru-RU"/>
        </w:rPr>
        <w:t xml:space="preserve"> и Ульяновскому </w:t>
      </w:r>
      <w:r w:rsidRPr="00421D55">
        <w:rPr>
          <w:color w:val="000000"/>
          <w:spacing w:val="6"/>
          <w:sz w:val="26"/>
          <w:szCs w:val="26"/>
          <w:lang w:val="ru-RU"/>
        </w:rPr>
        <w:t xml:space="preserve">районам» по адресу: </w:t>
      </w:r>
      <w:r w:rsidRPr="00421D55">
        <w:rPr>
          <w:color w:val="212121"/>
          <w:spacing w:val="6"/>
          <w:sz w:val="26"/>
          <w:szCs w:val="26"/>
          <w:lang w:val="ru-RU"/>
        </w:rPr>
        <w:t xml:space="preserve">Ульяновская область, </w:t>
      </w:r>
      <w:r w:rsidRPr="00421D55">
        <w:rPr>
          <w:color w:val="212121"/>
          <w:spacing w:val="2"/>
          <w:sz w:val="26"/>
          <w:szCs w:val="26"/>
          <w:lang w:val="ru-RU"/>
        </w:rPr>
        <w:t xml:space="preserve">р.п. </w:t>
      </w:r>
      <w:r w:rsidRPr="00421D55">
        <w:rPr>
          <w:color w:val="000000"/>
          <w:spacing w:val="2"/>
          <w:sz w:val="26"/>
          <w:szCs w:val="26"/>
          <w:lang w:val="ru-RU"/>
        </w:rPr>
        <w:t>Бол</w:t>
      </w:r>
      <w:r w:rsidRPr="00421D55">
        <w:rPr>
          <w:color w:val="000000"/>
          <w:spacing w:val="2"/>
          <w:sz w:val="26"/>
          <w:szCs w:val="26"/>
          <w:lang w:val="ru-RU"/>
        </w:rPr>
        <w:t>ь</w:t>
      </w:r>
      <w:r w:rsidRPr="00421D55">
        <w:rPr>
          <w:color w:val="000000"/>
          <w:spacing w:val="2"/>
          <w:sz w:val="26"/>
          <w:szCs w:val="26"/>
          <w:lang w:val="ru-RU"/>
        </w:rPr>
        <w:t>шое Нагаткино, ул. Заречная, д.21.</w:t>
      </w:r>
    </w:p>
    <w:sectPr w:rsidR="00260CB7" w:rsidRPr="00421D55" w:rsidSect="00CC555A">
      <w:headerReference w:type="default" r:id="rId8"/>
      <w:pgSz w:w="16838" w:h="11906" w:orient="landscape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6B2" w:rsidRDefault="003566B2" w:rsidP="00697A32">
      <w:pPr>
        <w:spacing w:after="0" w:line="240" w:lineRule="auto"/>
      </w:pPr>
      <w:r>
        <w:separator/>
      </w:r>
    </w:p>
  </w:endnote>
  <w:endnote w:type="continuationSeparator" w:id="0">
    <w:p w:rsidR="003566B2" w:rsidRDefault="003566B2" w:rsidP="00697A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6B2" w:rsidRDefault="003566B2" w:rsidP="00697A32">
      <w:pPr>
        <w:spacing w:after="0" w:line="240" w:lineRule="auto"/>
      </w:pPr>
      <w:r>
        <w:separator/>
      </w:r>
    </w:p>
  </w:footnote>
  <w:footnote w:type="continuationSeparator" w:id="0">
    <w:p w:rsidR="003566B2" w:rsidRDefault="003566B2" w:rsidP="00697A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730" w:rsidRDefault="00B16730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1924BD">
      <w:rPr>
        <w:noProof/>
      </w:rPr>
      <w:t>2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TrackMoves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47B38"/>
    <w:rsid w:val="00124F36"/>
    <w:rsid w:val="001924BD"/>
    <w:rsid w:val="001D73F4"/>
    <w:rsid w:val="001E7E85"/>
    <w:rsid w:val="001F0226"/>
    <w:rsid w:val="001F30E8"/>
    <w:rsid w:val="00235C95"/>
    <w:rsid w:val="00260CB7"/>
    <w:rsid w:val="0028253C"/>
    <w:rsid w:val="002910FC"/>
    <w:rsid w:val="002B5768"/>
    <w:rsid w:val="002C1C0D"/>
    <w:rsid w:val="002F54CB"/>
    <w:rsid w:val="00322CC6"/>
    <w:rsid w:val="003566B2"/>
    <w:rsid w:val="003844CC"/>
    <w:rsid w:val="003A1A66"/>
    <w:rsid w:val="003E34D6"/>
    <w:rsid w:val="00421D55"/>
    <w:rsid w:val="004D7E9F"/>
    <w:rsid w:val="0057742D"/>
    <w:rsid w:val="005A5790"/>
    <w:rsid w:val="00614502"/>
    <w:rsid w:val="00697A32"/>
    <w:rsid w:val="006E27BD"/>
    <w:rsid w:val="006E3A10"/>
    <w:rsid w:val="007204A6"/>
    <w:rsid w:val="00732E6D"/>
    <w:rsid w:val="00734CDC"/>
    <w:rsid w:val="007D2EA5"/>
    <w:rsid w:val="00892500"/>
    <w:rsid w:val="008A6146"/>
    <w:rsid w:val="00967EF7"/>
    <w:rsid w:val="00981C23"/>
    <w:rsid w:val="009A2894"/>
    <w:rsid w:val="009E6AF8"/>
    <w:rsid w:val="00A47B38"/>
    <w:rsid w:val="00B16730"/>
    <w:rsid w:val="00B46435"/>
    <w:rsid w:val="00C128A0"/>
    <w:rsid w:val="00C646C8"/>
    <w:rsid w:val="00C964D2"/>
    <w:rsid w:val="00CC555A"/>
    <w:rsid w:val="00D36079"/>
    <w:rsid w:val="00D5349F"/>
    <w:rsid w:val="00DA37A8"/>
    <w:rsid w:val="00E03B8F"/>
    <w:rsid w:val="00E2613B"/>
    <w:rsid w:val="00E815E8"/>
    <w:rsid w:val="00F00481"/>
    <w:rsid w:val="00F56086"/>
    <w:rsid w:val="00FD0D60"/>
    <w:rsid w:val="00FF4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0F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E815E8"/>
    <w:pPr>
      <w:widowControl w:val="0"/>
      <w:spacing w:before="59" w:after="0" w:line="240" w:lineRule="auto"/>
      <w:ind w:left="1514"/>
    </w:pPr>
    <w:rPr>
      <w:rFonts w:ascii="Times New Roman" w:eastAsia="Times New Roman" w:hAnsi="Times New Roman"/>
      <w:sz w:val="13"/>
      <w:szCs w:val="13"/>
      <w:lang w:val="en-US"/>
    </w:rPr>
  </w:style>
  <w:style w:type="character" w:customStyle="1" w:styleId="a4">
    <w:name w:val="Основной текст Знак"/>
    <w:link w:val="a3"/>
    <w:uiPriority w:val="99"/>
    <w:locked/>
    <w:rsid w:val="00E815E8"/>
    <w:rPr>
      <w:rFonts w:ascii="Times New Roman" w:hAnsi="Times New Roman" w:cs="Times New Roman"/>
      <w:sz w:val="13"/>
      <w:szCs w:val="13"/>
      <w:lang w:val="en-US"/>
    </w:rPr>
  </w:style>
  <w:style w:type="paragraph" w:styleId="a5">
    <w:name w:val="header"/>
    <w:basedOn w:val="a"/>
    <w:link w:val="a6"/>
    <w:uiPriority w:val="99"/>
    <w:unhideWhenUsed/>
    <w:rsid w:val="00697A3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697A32"/>
    <w:rPr>
      <w:lang w:eastAsia="en-US"/>
    </w:rPr>
  </w:style>
  <w:style w:type="paragraph" w:styleId="a7">
    <w:name w:val="footer"/>
    <w:basedOn w:val="a"/>
    <w:link w:val="a8"/>
    <w:uiPriority w:val="99"/>
    <w:unhideWhenUsed/>
    <w:rsid w:val="00697A3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697A32"/>
    <w:rPr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46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B46435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6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6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6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5B828-5963-41BC-B989-A1015E30E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1</TotalTime>
  <Pages>11</Pages>
  <Words>1994</Words>
  <Characters>1137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</dc:creator>
  <cp:keywords/>
  <dc:description/>
  <cp:lastModifiedBy>Кирилл</cp:lastModifiedBy>
  <cp:revision>27</cp:revision>
  <cp:lastPrinted>2016-12-12T14:21:00Z</cp:lastPrinted>
  <dcterms:created xsi:type="dcterms:W3CDTF">2016-12-01T07:56:00Z</dcterms:created>
  <dcterms:modified xsi:type="dcterms:W3CDTF">2017-10-02T10:50:00Z</dcterms:modified>
</cp:coreProperties>
</file>